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F320" w14:textId="77777777" w:rsidR="00A310CA" w:rsidRDefault="00A310CA" w:rsidP="00A310CA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«Индустриально-промышленный колледж» на 2024-2025 год</w:t>
      </w:r>
    </w:p>
    <w:p w14:paraId="458CFB00" w14:textId="77777777" w:rsidR="005D681B" w:rsidRPr="00CE068B" w:rsidRDefault="005D681B"/>
    <w:p w14:paraId="4C8609E3" w14:textId="77777777" w:rsidR="00753EEB" w:rsidRPr="00CE068B" w:rsidRDefault="00753EEB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4678"/>
        <w:gridCol w:w="5103"/>
        <w:gridCol w:w="708"/>
        <w:gridCol w:w="1276"/>
        <w:gridCol w:w="2121"/>
      </w:tblGrid>
      <w:tr w:rsidR="00283667" w:rsidRPr="00CE068B" w14:paraId="7304B4F7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62FF7" w14:textId="77777777" w:rsidR="00283667" w:rsidRPr="00CE068B" w:rsidRDefault="00283667" w:rsidP="00283667">
            <w:pPr>
              <w:widowControl w:val="0"/>
              <w:spacing w:after="0" w:line="285" w:lineRule="atLeast"/>
              <w:ind w:left="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0327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C2A4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CE65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B0BD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E1768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юджет/</w:t>
            </w:r>
            <w:proofErr w:type="spellStart"/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небюджет</w:t>
            </w:r>
            <w:proofErr w:type="spellEnd"/>
          </w:p>
        </w:tc>
      </w:tr>
      <w:tr w:rsidR="00C86BD7" w:rsidRPr="00CE068B" w14:paraId="1615A9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4CD0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7C6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Али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амид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ABDFB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6FBC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51672" w14:textId="12CB6434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ECA7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6BD7" w:rsidRPr="00CE068B" w14:paraId="680777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D82C8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2440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маров Ибрагим Мустаф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E6CCF" w14:textId="77777777" w:rsidR="00C86BD7" w:rsidRPr="00330BBE" w:rsidRDefault="00C86BD7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13EEE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80281" w14:textId="0275B572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0B19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A1918" w:rsidRPr="00CE068B" w14:paraId="3BF65F6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DC1C3" w14:textId="77777777" w:rsidR="007A1918" w:rsidRPr="00CE068B" w:rsidRDefault="007A19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136F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смаил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усейни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саду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948A5" w14:textId="77777777" w:rsidR="007A1918" w:rsidRPr="00330BBE" w:rsidRDefault="007A1918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48D2E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C9C4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15CEB" w14:textId="77777777" w:rsidR="007A1918" w:rsidRPr="00330BBE" w:rsidRDefault="007A1918" w:rsidP="00A7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681B" w:rsidRPr="00CE068B" w14:paraId="6E5A6D0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645C2" w14:textId="77777777" w:rsidR="005D681B" w:rsidRPr="00CE068B" w:rsidRDefault="005D68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F19C9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беков Сабур Ро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2D08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54CDE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2CCFF" w14:textId="77777777" w:rsidR="005D681B" w:rsidRPr="00330BBE" w:rsidRDefault="009A441E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F1F23" w14:textId="77777777" w:rsidR="005D681B" w:rsidRPr="00330BBE" w:rsidRDefault="009A441E" w:rsidP="009A441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1B3D" w:rsidRPr="00CE068B" w14:paraId="6845280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4EA21" w14:textId="77777777" w:rsidR="00C31B3D" w:rsidRPr="00CE068B" w:rsidRDefault="00C31B3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6A5F8" w14:textId="77777777" w:rsidR="00C31B3D" w:rsidRPr="00330BBE" w:rsidRDefault="00C31B3D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асболат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9D47D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99E7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234DF" w14:textId="40B701C3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1479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0CA0" w:rsidRPr="00CE068B" w14:paraId="65E53C8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E0FC7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020B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ева Мила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38A50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DC845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8FB86" w14:textId="77777777" w:rsidR="001D0CA0" w:rsidRPr="00330BBE" w:rsidRDefault="001D0CA0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1234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0CA0" w:rsidRPr="00CE068B" w14:paraId="32ED019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F75D0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7689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Мурад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ен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3E291" w14:textId="77777777" w:rsidR="001D0CA0" w:rsidRPr="00330BBE" w:rsidRDefault="001D0CA0" w:rsidP="00F1359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7E4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3A2E9" w14:textId="6168C4D0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DA4EE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5921933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31AD4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2575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ксудов Магомед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EFAA" w14:textId="77777777" w:rsidR="00A06C25" w:rsidRPr="00330BBE" w:rsidRDefault="00A06C2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D37D5" w14:textId="77777777" w:rsidR="00A06C25" w:rsidRPr="00330BBE" w:rsidRDefault="00A06C2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3AF83" w14:textId="170105BA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0F2DC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B3B548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9EAF8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83750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сриб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EBE6B" w14:textId="77777777" w:rsidR="00A06C25" w:rsidRPr="00330BBE" w:rsidRDefault="00A06C25" w:rsidP="00A7305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FE38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45AD2" w14:textId="0907FE73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3050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D182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C23B0B" w14:textId="77777777" w:rsidTr="00934CF9">
        <w:trPr>
          <w:trHeight w:val="46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5855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F922B" w14:textId="77777777" w:rsidR="00A06C25" w:rsidRPr="00330BBE" w:rsidRDefault="00A06C25" w:rsidP="0019417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Абду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7349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7A50" w14:textId="77777777" w:rsidR="00A06C25" w:rsidRPr="00330BBE" w:rsidRDefault="008401DB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92E85" w14:textId="67F77C5E" w:rsidR="00A06C25" w:rsidRPr="00330BBE" w:rsidRDefault="00A06C25" w:rsidP="00A06C2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A8DE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401DB" w:rsidRPr="00CE068B" w14:paraId="678EAD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FF51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2BCF5" w14:textId="77777777" w:rsidR="008401DB" w:rsidRPr="00330BBE" w:rsidRDefault="008401DB" w:rsidP="00840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ка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Елизавета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10D8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B0277" w14:textId="77777777" w:rsidR="008401D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A5A76" w14:textId="77777777" w:rsidR="008401DB" w:rsidRPr="00330BBE" w:rsidRDefault="008401D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EEB" w:rsidRPr="00330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D226F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401DB" w:rsidRPr="00CE068B" w14:paraId="72ABE1F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C4169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64770" w14:textId="77777777" w:rsidR="008401DB" w:rsidRPr="00330BBE" w:rsidRDefault="008401D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бул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F7BE9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18CF5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981C0" w14:textId="77777777" w:rsidR="008401DB" w:rsidRPr="00330BBE" w:rsidRDefault="008401DB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3680E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284" w:rsidRPr="00CE068B" w14:paraId="3782D5B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88464" w14:textId="77777777" w:rsidR="00FC5284" w:rsidRPr="00CE068B" w:rsidRDefault="00FC528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BCB11" w14:textId="77777777" w:rsidR="00FC5284" w:rsidRPr="00330BBE" w:rsidRDefault="00820DA9" w:rsidP="00820D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A23BE" w14:textId="77777777" w:rsidR="00FC5284" w:rsidRPr="00330BBE" w:rsidRDefault="00820DA9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9FE53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E88E0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5C13B" w14:textId="77777777" w:rsidR="00FC5284" w:rsidRPr="00330BBE" w:rsidRDefault="000B0EEB" w:rsidP="00E9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0B0EEB" w:rsidRPr="00CE068B" w14:paraId="2562928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CB84D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72302" w14:textId="77777777" w:rsidR="000B0EEB" w:rsidRPr="00330BBE" w:rsidRDefault="000B0EE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ова Патимат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F70B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11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0296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0338C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65C5F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B0EEB" w:rsidRPr="00CE068B" w14:paraId="2BBEF61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C6C6F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8AFEB" w14:textId="77777777" w:rsidR="000B0EEB" w:rsidRPr="00330BBE" w:rsidRDefault="000B0EEB" w:rsidP="00251BF0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йруе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йнаб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1C327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8A7E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D2E31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1E445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178B" w:rsidRPr="00CE068B" w14:paraId="70FF6DA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2E38F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0C8AE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аджиев Султ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лим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F8BFC" w14:textId="77777777" w:rsidR="00A4178B" w:rsidRPr="00330BBE" w:rsidRDefault="00A4178B" w:rsidP="003914D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A150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6204F" w14:textId="77777777" w:rsidR="00A4178B" w:rsidRPr="00330BBE" w:rsidRDefault="00A4178B" w:rsidP="00A4178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26451" w14:textId="77777777" w:rsidR="00A4178B" w:rsidRPr="00330BBE" w:rsidRDefault="00A4178B" w:rsidP="0039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4178B" w:rsidRPr="00CE068B" w14:paraId="579118B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EDE5D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553E7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шим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йп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08EA7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дипло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D45F5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17EB4" w14:textId="77777777" w:rsidR="00A4178B" w:rsidRPr="00330BBE" w:rsidRDefault="00A4178B" w:rsidP="00A417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689C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4CC0" w:rsidRPr="00CE068B" w14:paraId="13EEAEE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F35B8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CC7FB" w14:textId="77777777" w:rsidR="00954CC0" w:rsidRPr="00330BBE" w:rsidRDefault="003914D9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0D702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50DA5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922F9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F6E7D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27AF" w:rsidRPr="00CE068B" w14:paraId="05B4A13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92A70" w14:textId="77777777" w:rsidR="00EB27AF" w:rsidRPr="00CE068B" w:rsidRDefault="00EB27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DE5F3" w14:textId="77777777" w:rsidR="00EB27AF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жабраилов Абдул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B7E41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781CB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B1E18" w14:textId="77777777" w:rsidR="00EB27AF" w:rsidRPr="00330BBE" w:rsidRDefault="00EB27AF" w:rsidP="00EB27A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E2DEC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4CC0" w:rsidRPr="00CE068B" w14:paraId="6EA8EC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94C5C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36B04" w14:textId="77777777" w:rsidR="00954CC0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о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D738F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71F92" w14:textId="77777777" w:rsidR="00954CC0" w:rsidRPr="00330BBE" w:rsidRDefault="00251BF0" w:rsidP="00954CC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3102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FD2D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B106C" w:rsidRPr="00CE068B" w14:paraId="342A27B0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36A78" w14:textId="77777777" w:rsidR="008B106C" w:rsidRPr="00CE068B" w:rsidRDefault="008B10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8606C" w14:textId="77777777" w:rsidR="008B106C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а Фарид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7FF7B" w14:textId="77777777" w:rsidR="008B106C" w:rsidRPr="00330BBE" w:rsidRDefault="008B106C" w:rsidP="00330BB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0C90E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E00D7" w14:textId="77777777" w:rsidR="008B106C" w:rsidRPr="00330BBE" w:rsidRDefault="008B106C" w:rsidP="008B106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2188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E0519" w:rsidRPr="00CE068B" w14:paraId="160643C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15724" w14:textId="77777777" w:rsidR="00DE0519" w:rsidRPr="00CE068B" w:rsidRDefault="00DE051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8CF80" w14:textId="77777777" w:rsidR="00DE0519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гомедов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рбанали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D5005" w14:textId="77777777" w:rsidR="00DE0519" w:rsidRPr="00330BBE" w:rsidRDefault="00DE0519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3A6A9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D68E0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D3E28" w14:textId="77777777" w:rsidR="00DE0519" w:rsidRPr="00330BBE" w:rsidRDefault="00DE0519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85E1B" w:rsidRPr="00CE068B" w14:paraId="6F58707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2C219" w14:textId="77777777" w:rsidR="00885E1B" w:rsidRPr="00CE068B" w:rsidRDefault="00885E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CF148" w14:textId="77777777" w:rsidR="00885E1B" w:rsidRPr="00330BBE" w:rsidRDefault="00885E1B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ейман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11379" w14:textId="77777777" w:rsidR="00885E1B" w:rsidRPr="00330BBE" w:rsidRDefault="00885E1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4EB43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24F2B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3F8B2" w14:textId="77777777" w:rsidR="00885E1B" w:rsidRPr="00330BBE" w:rsidRDefault="00885E1B" w:rsidP="006D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1A1000" w:rsidRPr="00CE068B" w14:paraId="3DA49E5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09BF1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B444A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зибайм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Ах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7BFA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F1099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CB59E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047F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4A89E76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A634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40BFB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брагимов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ксалин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C760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895DA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9A5BB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7F97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7EE24D5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E410B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1FD71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и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мин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4A59A" w14:textId="77777777" w:rsidR="001A1000" w:rsidRPr="00330BBE" w:rsidRDefault="001A1000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1DEB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9B6D2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773CD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6659A" w:rsidRPr="00CE068B" w14:paraId="29580CF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D386D" w14:textId="77777777" w:rsidR="00C6659A" w:rsidRPr="00CE068B" w:rsidRDefault="00C6659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A8E54" w14:textId="77777777" w:rsidR="00C6659A" w:rsidRPr="00330BBE" w:rsidRDefault="00C6659A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улейманов Карим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1975" w14:textId="77777777" w:rsidR="00C6659A" w:rsidRPr="00330BBE" w:rsidRDefault="00C6659A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4A1C0" w14:textId="77777777" w:rsidR="00C6659A" w:rsidRPr="00330BBE" w:rsidRDefault="00C6659A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E3384" w14:textId="77777777" w:rsidR="00C6659A" w:rsidRPr="00330BBE" w:rsidRDefault="00C6659A" w:rsidP="00C6659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B36F4" w14:textId="77777777" w:rsidR="00C6659A" w:rsidRPr="00330BBE" w:rsidRDefault="00C6659A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42364B" w:rsidRPr="00CE068B" w14:paraId="5F39C5C5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6A09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BD5E3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Амир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гомед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94A2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F3242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7D156" w14:textId="77777777" w:rsidR="0042364B" w:rsidRPr="00330BBE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6B566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D03FBC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50DDA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15018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шидхано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амиль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A71C6" w14:textId="77777777" w:rsidR="0042364B" w:rsidRPr="00330BBE" w:rsidRDefault="0042364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B9698" w14:textId="77777777" w:rsidR="0042364B" w:rsidRPr="00330BBE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CFAA4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852F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4E670F5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F4C5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0D59D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бдулкадиров Магомед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асир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FB56F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0558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D7BE6" w14:textId="77777777" w:rsidR="0042364B" w:rsidRPr="005A54F1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7035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20F1A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38EE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E5D7C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бусаидов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йнам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5138B" w14:textId="77777777" w:rsidR="0042364B" w:rsidRPr="005A54F1" w:rsidRDefault="0042364B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BAFDC" w14:textId="77777777" w:rsidR="0042364B" w:rsidRPr="005A54F1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67F2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8311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57AAA35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33CAD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B78FE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йбал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улт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D5EF9" w14:textId="77777777" w:rsidR="00D12E03" w:rsidRPr="005A54F1" w:rsidRDefault="00D12E0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140DD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21FEC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F7F12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1840928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822BB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944A4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агиров Амир Ро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AFFD9" w14:textId="77777777" w:rsidR="00D12E03" w:rsidRPr="005A54F1" w:rsidRDefault="00D12E03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6117B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97A05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ADF97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3A76A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20376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B851A" w14:textId="77777777" w:rsidR="00C07DA1" w:rsidRPr="005A54F1" w:rsidRDefault="00C07DA1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лаватов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рслан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урбан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4257" w14:textId="77777777" w:rsidR="00C07DA1" w:rsidRPr="005A54F1" w:rsidRDefault="00C07DA1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3CA43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35131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EB16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D92FF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0782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F3163" w14:textId="77777777" w:rsidR="00C07DA1" w:rsidRPr="005A54F1" w:rsidRDefault="00C07DA1" w:rsidP="00C07D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стамов Ренат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6710A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B70D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3AFC8" w14:textId="77777777" w:rsidR="00C07DA1" w:rsidRPr="005A54F1" w:rsidRDefault="00C07DA1" w:rsidP="00C07D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B6BC9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584A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1BF8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E7FDB" w14:textId="77777777" w:rsidR="00C07DA1" w:rsidRPr="005A54F1" w:rsidRDefault="00C07DA1" w:rsidP="00C07DA1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танбеков Рамазан </w:t>
            </w:r>
            <w:proofErr w:type="spellStart"/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BC329" w14:textId="77777777" w:rsidR="00C07DA1" w:rsidRPr="005A54F1" w:rsidRDefault="00C07DA1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AC420" w14:textId="77777777" w:rsidR="00C07DA1" w:rsidRPr="005A54F1" w:rsidRDefault="00C07DA1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2DD5D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2F52E" w14:textId="77777777" w:rsidR="00C07DA1" w:rsidRPr="005A54F1" w:rsidRDefault="0001674A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ED10FF" w:rsidRPr="00CE068B" w14:paraId="519623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5D479" w14:textId="77777777" w:rsidR="00ED10FF" w:rsidRPr="00CE068B" w:rsidRDefault="00ED10F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4F156" w14:textId="77777777" w:rsidR="00ED10FF" w:rsidRPr="00CE068B" w:rsidRDefault="00ED10FF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Хайбулае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Гам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амиле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3FBE" w14:textId="77777777" w:rsidR="00ED10FF" w:rsidRPr="005A54F1" w:rsidRDefault="00ED10F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92B27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92374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1DA08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673471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CE55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7BEFC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саев Камиль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684BD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F3389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8BF5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0A19A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42436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706E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16DBD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бдуллаев Рамаз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асано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BDBFA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2EA5F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6359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213EE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144B93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23470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28015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фербеков</w:t>
            </w:r>
            <w:proofErr w:type="spellEnd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885D5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34545" w14:textId="77777777" w:rsidR="00F01DDD" w:rsidRPr="00F01DDD" w:rsidRDefault="00F01DDD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562E0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EFA0D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7DA71E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69E5A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9F77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Марьям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3579E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3BD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663AD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ACE3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C2AC4" w:rsidRPr="00CE068B" w14:paraId="1E9E94E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7D5FA" w14:textId="77777777" w:rsidR="007C2AC4" w:rsidRPr="00CE068B" w:rsidRDefault="007C2A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88CCB" w14:textId="77777777" w:rsidR="007C2AC4" w:rsidRPr="007C2AC4" w:rsidRDefault="007C2AC4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адиев Рустам </w:t>
            </w:r>
            <w:proofErr w:type="spellStart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амилевич</w:t>
            </w:r>
            <w:proofErr w:type="spellEnd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E31B3" w14:textId="77777777" w:rsidR="007C2AC4" w:rsidRPr="005A54F1" w:rsidRDefault="007C2AC4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54D82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B57E2" w14:textId="77777777" w:rsidR="007C2AC4" w:rsidRPr="005A54F1" w:rsidRDefault="007C2AC4" w:rsidP="007C2AC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742E8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8C22D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3147F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616EB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гаев</w:t>
            </w:r>
            <w:proofErr w:type="spellEnd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зиз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9F37D" w14:textId="77777777" w:rsidR="00703DCF" w:rsidRPr="005A54F1" w:rsidRDefault="00703DC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ECC24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A50BA" w14:textId="77777777" w:rsidR="00703DCF" w:rsidRPr="005A54F1" w:rsidRDefault="00703DCF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7CCA2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D7CA0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EFE9E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AAB5F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хманова Патимат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D2949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5C430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4A23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D25B7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0972" w:rsidRPr="00CE068B" w14:paraId="3D0297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33D42" w14:textId="77777777" w:rsidR="00640972" w:rsidRPr="00CE068B" w:rsidRDefault="0064097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1EF0F" w14:textId="77777777" w:rsidR="00640972" w:rsidRPr="00CE068B" w:rsidRDefault="00640972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Магомед </w:t>
            </w:r>
            <w:proofErr w:type="spellStart"/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CE373" w14:textId="77777777" w:rsidR="00640972" w:rsidRPr="005A54F1" w:rsidRDefault="0064097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E73D0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DE5E0" w14:textId="77777777" w:rsidR="00640972" w:rsidRPr="005A54F1" w:rsidRDefault="00640972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8B131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41B5" w:rsidRPr="00CE068B" w14:paraId="437DC2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8A072" w14:textId="77777777" w:rsidR="009C41B5" w:rsidRPr="00CE068B" w:rsidRDefault="009C41B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FF973" w14:textId="77777777" w:rsidR="009C41B5" w:rsidRPr="00CE068B" w:rsidRDefault="009C41B5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ерьяева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дат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187E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825B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C24DE" w14:textId="77777777" w:rsidR="009C41B5" w:rsidRPr="00330BBE" w:rsidRDefault="009C41B5" w:rsidP="009C41B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F1963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84442" w:rsidRPr="00CE068B" w14:paraId="456E1E6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7F41C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B854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хиро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н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84668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1E01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ECA2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E981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5EBB97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0F9AF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7851E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лае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ь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A1E0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0B6E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5ECC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84F0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1BCBF85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673CD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55B7C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еев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ич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37FFC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1BB84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3900A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9CEB7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AE5" w:rsidRPr="00CE068B" w14:paraId="32A86A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38589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6C7BD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мирбекова Асият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977F3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B7A65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35BB8" w14:textId="77777777" w:rsidR="00620AE5" w:rsidRPr="00330BBE" w:rsidRDefault="00620AE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7252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AE5" w:rsidRPr="00CE068B" w14:paraId="44B52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727F3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434AC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Султан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8873" w14:textId="77777777" w:rsidR="00620AE5" w:rsidRPr="00620AE5" w:rsidRDefault="00620AE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065B7" w14:textId="77777777" w:rsidR="00620AE5" w:rsidRPr="00CE068B" w:rsidRDefault="00620AE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AF153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8E0CF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586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90FF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6E920" w14:textId="77777777" w:rsidR="009E3BD5" w:rsidRPr="00CE068B" w:rsidRDefault="009E3BD5" w:rsidP="004F4CF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х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баи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ухт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A3B7A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A2C4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92553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BF2F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19973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F0E55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9DA9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E1A8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BDD5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66270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B3FBF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B756A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3872B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55AF4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F36C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55EF6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8E81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D92C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66920C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3633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F637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26449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E293A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04E5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A494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E2AE65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185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D859D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урбанова Хава Рамаза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B95A0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800CE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3A50B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F7868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6095D0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3E9D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F4443" w14:textId="77777777" w:rsidR="009E3BD5" w:rsidRPr="00330BBE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7FAC" w14:textId="77777777" w:rsidR="009E3BD5" w:rsidRPr="00330BBE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0F8AC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0D3BF" w14:textId="77777777" w:rsidR="009E3BD5" w:rsidRPr="00330BBE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2A90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791787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BC152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468B8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брагим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вай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лгам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0D1F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E3388" w14:textId="77777777" w:rsidR="009E3BD5" w:rsidRPr="00F01DDD" w:rsidRDefault="009E3BD5" w:rsidP="009E3BD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BB701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88FF4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F7E33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F407E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9EBBA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Амирбек Магомед-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5231F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15352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662C1" w14:textId="77777777" w:rsidR="00B852B6" w:rsidRPr="005A54F1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76A85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061F2B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A5A0A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CE81C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шидов Магомед 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12FAD" w14:textId="77777777" w:rsidR="00B852B6" w:rsidRPr="00F01DDD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EA77D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C1D43" w14:textId="77777777" w:rsidR="00B852B6" w:rsidRPr="00F01DDD" w:rsidRDefault="00B852B6" w:rsidP="00B852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B4552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2A26E8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8A674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69E0F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бдурахманов Каранай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бдурах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A9146" w14:textId="77777777" w:rsidR="00B852B6" w:rsidRPr="006D3584" w:rsidRDefault="00B852B6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3EC84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565BC" w14:textId="77777777" w:rsidR="00B852B6" w:rsidRPr="006D3584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CB8B6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3CA953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8DE0F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BBB8B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рзабеков Абдурашид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69205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CB171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01DE9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82FA9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A6F2C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94EC0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EEE51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гаджи</w:t>
            </w:r>
            <w:proofErr w:type="spellEnd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с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9A012" w14:textId="77777777" w:rsidR="00B852B6" w:rsidRPr="006D3584" w:rsidRDefault="00B852B6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EBC1E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37BC0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5F12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D408B" w:rsidRPr="00CE068B" w14:paraId="792557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ABC62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9A93B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 АМИР МАГОМЕД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2E07" w14:textId="77777777" w:rsidR="00AD408B" w:rsidRPr="006D3584" w:rsidRDefault="00AD408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8841B" w14:textId="77777777" w:rsidR="00AD408B" w:rsidRPr="006D3584" w:rsidRDefault="00AD408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0D72D" w14:textId="77777777" w:rsidR="00AD408B" w:rsidRPr="006D3584" w:rsidRDefault="00AD408B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BAB3E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316611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6D527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C061F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хмедов Ахмед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жамал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39BA5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6CE40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347C4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4EDDD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54594F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B7460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67F2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льясов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саид</w:t>
            </w:r>
            <w:proofErr w:type="spellEnd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хаби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C81AC" w14:textId="77777777" w:rsidR="00AD408B" w:rsidRPr="006D3584" w:rsidRDefault="00AD408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78202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52C7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B8426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96043" w:rsidRPr="00CE068B" w14:paraId="0AB68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8C121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5B02E" w14:textId="77777777" w:rsidR="00F96043" w:rsidRPr="00F96043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а Лейл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C076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83573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75AA9" w14:textId="77777777" w:rsidR="00F96043" w:rsidRPr="00330BBE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DF61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3AF891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7A3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9059D" w14:textId="77777777" w:rsidR="00F96043" w:rsidRPr="006D3584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йилова</w:t>
            </w:r>
            <w:proofErr w:type="spellEnd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4A3B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16605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3843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406DF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2C0FD39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291F8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D952" w14:textId="77777777" w:rsidR="00F96043" w:rsidRPr="00CE068B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агомед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BECF1" w14:textId="77777777" w:rsidR="00F96043" w:rsidRPr="006D3584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D9E5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0195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8FF1D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673DEF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498A6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07D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илалов Ибрагим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7E1B0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9D11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7230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72B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543C85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9AD8F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4194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браилова Залина Ис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B43FC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</w:t>
            </w:r>
            <w:proofErr w:type="gram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C106A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E5B45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038B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11878" w:rsidRPr="00CE068B" w14:paraId="5DD185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54C87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5A7A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малова Самира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E0FAE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C67C5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5CE1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FA3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035CE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EC991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79EA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сбулатова Аминат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о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F85B3" w14:textId="77777777" w:rsidR="00611878" w:rsidRPr="00330BBE" w:rsidRDefault="00611878" w:rsidP="0061187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13F8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FF92B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6CC00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1079" w:rsidRPr="00CE068B" w14:paraId="657548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15A8F" w14:textId="77777777" w:rsidR="008C1079" w:rsidRPr="00CE068B" w:rsidRDefault="008C10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BD706" w14:textId="77777777" w:rsidR="008C1079" w:rsidRPr="00CE068B" w:rsidRDefault="008C1079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устамов Гаджимурад </w:t>
            </w:r>
            <w:proofErr w:type="spellStart"/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4C810" w14:textId="77777777" w:rsidR="008C1079" w:rsidRPr="006D3584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E13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B8E76" w14:textId="77777777" w:rsidR="008C1079" w:rsidRPr="00330BBE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5276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5DC839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B253F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DE6B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Гас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1845D" w14:textId="77777777" w:rsidR="0053546F" w:rsidRPr="006D3584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FC74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D441D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AEB7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644C65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6ED0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4204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Дауд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рим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B076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C7DF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8C073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BC835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74B5B5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210B8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84BE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дирбеков</w:t>
            </w:r>
            <w:proofErr w:type="spellEnd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Курб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45CFF" w14:textId="77777777" w:rsidR="0053546F" w:rsidRPr="0053546F" w:rsidRDefault="0053546F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05D1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BC2E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30A7A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762450A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E84B0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5482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КУРБ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DCF85" w14:textId="77777777" w:rsidR="00D06037" w:rsidRPr="00CE068B" w:rsidRDefault="00D06037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E281" w14:textId="77777777" w:rsidR="00D06037" w:rsidRPr="00CE068B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449C0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E314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432709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7A9F4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FDCF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това</w:t>
            </w:r>
            <w:proofErr w:type="spellEnd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Луара </w:t>
            </w: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CDC13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3B7EA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3853F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B715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E2090" w:rsidRPr="00CE068B" w14:paraId="34A292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205CC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54378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Расул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A1CB3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CB28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D85FC" w14:textId="77777777" w:rsidR="000E2090" w:rsidRPr="00330BBE" w:rsidRDefault="000E2090" w:rsidP="000E20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A0730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E2090" w:rsidRPr="00CE068B" w14:paraId="4B9BC1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7B96A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0EEA6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</w:t>
            </w:r>
            <w:proofErr w:type="spellEnd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039A8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DCB0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F331E" w14:textId="77777777" w:rsidR="000E2090" w:rsidRPr="00330BBE" w:rsidRDefault="000E2090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8BDF1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63B98" w:rsidRPr="00CE068B" w14:paraId="660A95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134A8" w14:textId="77777777" w:rsidR="00363B98" w:rsidRPr="00CE068B" w:rsidRDefault="00363B9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DD6B6" w14:textId="77777777" w:rsidR="00363B98" w:rsidRPr="00CE068B" w:rsidRDefault="00363B98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мирасланов</w:t>
            </w:r>
            <w:proofErr w:type="spellEnd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дрис </w:t>
            </w: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ияв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30178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C5474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0A35C" w14:textId="77777777" w:rsidR="00363B98" w:rsidRPr="00330BBE" w:rsidRDefault="00706F74" w:rsidP="00706F7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63B98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7C342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C5F8A" w:rsidRPr="00CE068B" w14:paraId="62F6FCA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E660C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A8AA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C2E1E" w14:textId="77777777" w:rsidR="00AC5F8A" w:rsidRPr="006D3584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1FCC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A595F" w14:textId="77777777" w:rsidR="00AC5F8A" w:rsidRPr="00330BBE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3628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C5F8A" w:rsidRPr="00CE068B" w14:paraId="3E0408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67971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DAC70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ирдауз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E3A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5985D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28D0" w14:textId="77777777" w:rsidR="00AC5F8A" w:rsidRPr="00330BBE" w:rsidRDefault="00AC5F8A" w:rsidP="00AC5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1854F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5F52" w:rsidRPr="00CE068B" w14:paraId="0E11A8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F18E" w14:textId="77777777" w:rsidR="000A5F52" w:rsidRPr="00CE068B" w:rsidRDefault="000A5F5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0A0B6" w14:textId="77777777" w:rsidR="000A5F52" w:rsidRPr="00CE068B" w:rsidRDefault="000A5F52" w:rsidP="000A5F5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</w:t>
            </w: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254F1" w14:textId="77777777" w:rsidR="000A5F52" w:rsidRPr="006D3584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14778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769F" w14:textId="77777777" w:rsidR="000A5F52" w:rsidRPr="00330BBE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69C2A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4F254B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844A0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D826B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</w:t>
            </w:r>
            <w:proofErr w:type="spellEnd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129F8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40CE7" w14:textId="77777777" w:rsidR="0067227B" w:rsidRPr="00CE068B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FAC7E" w14:textId="77777777" w:rsidR="0067227B" w:rsidRPr="00330BBE" w:rsidRDefault="0067227B" w:rsidP="006722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94EEB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2B9925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383E1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73C83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 РУСЛАН МУ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92509" w14:textId="77777777" w:rsidR="0067227B" w:rsidRPr="00CE068B" w:rsidRDefault="0067227B" w:rsidP="0091362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EB3FE" w14:textId="77777777" w:rsidR="0067227B" w:rsidRPr="00CE068B" w:rsidRDefault="0067227B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BFC80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2A38E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74CB0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E37F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6B276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лидов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пхан</w:t>
            </w:r>
            <w:proofErr w:type="spellEnd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932A2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83B8F" w14:textId="77777777" w:rsidR="009125DC" w:rsidRPr="00CE068B" w:rsidRDefault="009125DC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19419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B50F0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125DC" w:rsidRPr="00CE068B" w14:paraId="5D51B1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C8FAA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0573B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F508B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C3BC" w14:textId="77777777" w:rsidR="009125DC" w:rsidRPr="00CE068B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EB19A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487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02A14" w:rsidRPr="00CE068B" w14:paraId="5DD71D8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1DF7B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723E4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Магомед </w:t>
            </w:r>
            <w:proofErr w:type="spellStart"/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889C4" w14:textId="77777777" w:rsidR="00402A14" w:rsidRPr="0053546F" w:rsidRDefault="00402A14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9F6EE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2A9F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ED6E7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02A14" w:rsidRPr="00CE068B" w14:paraId="3467462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5AEEC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6183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DA6E6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883E5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8C6D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0764D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46E0" w:rsidRPr="00CE068B" w14:paraId="3859B1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B52CE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4A6B7" w14:textId="77777777" w:rsidR="00A446E0" w:rsidRPr="00CE068B" w:rsidRDefault="00A446E0" w:rsidP="00A446E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МУРАДОВА ИНДИРА ШАМ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C9A51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8D51E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4A283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B416C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46E0" w:rsidRPr="00CE068B" w14:paraId="1D1AA2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E656F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6309C" w14:textId="77777777" w:rsidR="00A446E0" w:rsidRPr="00CE068B" w:rsidRDefault="00A446E0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биев Шамиль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3AFFC" w14:textId="77777777" w:rsidR="00A446E0" w:rsidRPr="00A446E0" w:rsidRDefault="00A446E0" w:rsidP="00F56CE6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30BD3" w14:textId="77777777" w:rsidR="00A446E0" w:rsidRPr="00CE068B" w:rsidRDefault="005C0267" w:rsidP="00F56C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956BF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1C6F7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0267" w:rsidRPr="00CE068B" w14:paraId="53F9FA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EF853" w14:textId="77777777" w:rsidR="005C0267" w:rsidRPr="00CE068B" w:rsidRDefault="005C026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95435" w14:textId="77777777" w:rsidR="005C0267" w:rsidRPr="00CE068B" w:rsidRDefault="005C0267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026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 Амир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036BD" w14:textId="77777777" w:rsidR="005C0267" w:rsidRPr="00A446E0" w:rsidRDefault="005C026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0E76C" w14:textId="77777777" w:rsidR="005C0267" w:rsidRPr="00CE068B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B0742" w14:textId="77777777" w:rsidR="005C0267" w:rsidRPr="00330BBE" w:rsidRDefault="005C0267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93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22D8A" w14:textId="77777777" w:rsidR="005C0267" w:rsidRPr="00330BBE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3BC5" w:rsidRPr="00CE068B" w14:paraId="518619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28CC6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F5E2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мов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медясин</w:t>
            </w:r>
            <w:proofErr w:type="spellEnd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C9A71" w14:textId="77777777" w:rsidR="00E93BC5" w:rsidRPr="006D3584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DE6CD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C02CB" w14:textId="77777777" w:rsidR="00E93BC5" w:rsidRPr="00330BBE" w:rsidRDefault="00E93BC5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3E1B0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93BC5" w:rsidRPr="00CE068B" w14:paraId="0AA31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765B9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624C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Ислам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с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EA7F6" w14:textId="77777777" w:rsidR="00E93BC5" w:rsidRPr="00A446E0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E59F8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E2B27" w14:textId="77777777" w:rsidR="00E93BC5" w:rsidRPr="00330BBE" w:rsidRDefault="00E93BC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A4984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6BFC" w:rsidRPr="00CE068B" w14:paraId="676C1B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4461" w14:textId="77777777" w:rsidR="00216BFC" w:rsidRPr="00CE068B" w:rsidRDefault="00216BF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10C5C" w14:textId="77777777" w:rsidR="00216BFC" w:rsidRPr="00CE068B" w:rsidRDefault="00216BFC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</w:t>
            </w:r>
            <w:proofErr w:type="spellEnd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ки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41E6F" w14:textId="77777777" w:rsidR="00216BFC" w:rsidRPr="00A446E0" w:rsidRDefault="00216BFC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04936" w14:textId="77777777" w:rsidR="00216BFC" w:rsidRPr="00CE068B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581FF" w14:textId="77777777" w:rsidR="00216BFC" w:rsidRPr="00330BBE" w:rsidRDefault="00216BFC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8FB43" w14:textId="77777777" w:rsidR="00216BFC" w:rsidRPr="00330BBE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4029" w:rsidRPr="00CE068B" w14:paraId="044638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C2F8C" w14:textId="77777777" w:rsidR="00644029" w:rsidRPr="00CE068B" w:rsidRDefault="0064402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8D44B" w14:textId="77777777" w:rsidR="00644029" w:rsidRPr="00CE068B" w:rsidRDefault="00644029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</w:t>
            </w:r>
            <w:proofErr w:type="spellEnd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51132" w14:textId="77777777" w:rsidR="00644029" w:rsidRPr="006D3584" w:rsidRDefault="0064402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17DBD" w14:textId="77777777" w:rsidR="00644029" w:rsidRPr="00CE068B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17594" w14:textId="77777777" w:rsidR="00644029" w:rsidRPr="00330BBE" w:rsidRDefault="0064402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89844" w14:textId="77777777" w:rsidR="00644029" w:rsidRPr="00330BBE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62897" w:rsidRPr="00CE068B" w14:paraId="62E611A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B0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F7901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шидов Абдураши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йс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2065D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ADFF3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E2FAA" w14:textId="77777777" w:rsidR="00762897" w:rsidRPr="00330BBE" w:rsidRDefault="00762897" w:rsidP="007628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7640C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79ADDD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FFF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21DB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малов Джамбулат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и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A0611" w14:textId="77777777" w:rsidR="00762897" w:rsidRPr="00A446E0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769D5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3D7EF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FD792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5BF20E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81D3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5C86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лабагаммаев</w:t>
            </w:r>
            <w:proofErr w:type="spellEnd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ра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525AE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34207" w14:textId="77777777" w:rsidR="00762897" w:rsidRPr="00CE068B" w:rsidRDefault="00A745B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8DAC4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D4AF9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D6DD8" w:rsidRPr="00CE068B" w14:paraId="27020C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0AE4E" w14:textId="77777777" w:rsidR="000D6DD8" w:rsidRPr="00CE068B" w:rsidRDefault="000D6D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BD408" w14:textId="77777777" w:rsidR="000D6DD8" w:rsidRPr="00CE068B" w:rsidRDefault="000D6DD8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 Шамиль </w:t>
            </w:r>
            <w:proofErr w:type="spellStart"/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ну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20DC0" w14:textId="77777777" w:rsidR="000D6DD8" w:rsidRPr="00A446E0" w:rsidRDefault="000D6DD8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6463A" w14:textId="77777777" w:rsidR="000D6DD8" w:rsidRPr="00CE068B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12A36" w14:textId="77777777" w:rsidR="000D6DD8" w:rsidRPr="00330BBE" w:rsidRDefault="000D6DD8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D3F4B" w14:textId="77777777" w:rsidR="000D6DD8" w:rsidRPr="00330BBE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5A6" w:rsidRPr="00CE068B" w14:paraId="3FF825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FAF77" w14:textId="77777777" w:rsidR="009065A6" w:rsidRPr="00CE068B" w:rsidRDefault="009065A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B24EC" w14:textId="77777777" w:rsidR="009065A6" w:rsidRPr="00CE068B" w:rsidRDefault="009065A6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5A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45086" w14:textId="77777777" w:rsidR="009065A6" w:rsidRPr="0053546F" w:rsidRDefault="009065A6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1CF8B" w14:textId="77777777" w:rsidR="009065A6" w:rsidRPr="00CE068B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3B713" w14:textId="77777777" w:rsidR="009065A6" w:rsidRPr="00330BBE" w:rsidRDefault="009065A6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351DB" w14:textId="77777777" w:rsidR="009065A6" w:rsidRPr="00330BBE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30CF9" w:rsidRPr="00CE068B" w14:paraId="6EB5D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E1C5B" w14:textId="77777777" w:rsidR="00430CF9" w:rsidRPr="00CE068B" w:rsidRDefault="00430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2920B" w14:textId="77777777" w:rsidR="00430CF9" w:rsidRPr="00CE068B" w:rsidRDefault="00430CF9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жаидова</w:t>
            </w:r>
            <w:proofErr w:type="spellEnd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998AD" w14:textId="77777777" w:rsidR="00430CF9" w:rsidRPr="00330BBE" w:rsidRDefault="00430CF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2CEE1" w14:textId="77777777" w:rsidR="00430CF9" w:rsidRPr="00CE068B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78A1F" w14:textId="77777777" w:rsidR="00430CF9" w:rsidRPr="00330BBE" w:rsidRDefault="00430CF9" w:rsidP="00430C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A8ED2" w14:textId="77777777" w:rsidR="00430CF9" w:rsidRPr="00330BBE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B2C81" w:rsidRPr="00CE068B" w14:paraId="15F3ABE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64EF7" w14:textId="77777777" w:rsidR="007B2C81" w:rsidRPr="00CE068B" w:rsidRDefault="007B2C8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03FB5" w14:textId="77777777" w:rsidR="007B2C81" w:rsidRPr="00CE068B" w:rsidRDefault="007B2C81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ефьева </w:t>
            </w:r>
            <w:proofErr w:type="spellStart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8E4C2" w14:textId="77777777" w:rsidR="007B2C81" w:rsidRPr="00CE068B" w:rsidRDefault="007B2C81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CD6CB" w14:textId="77777777" w:rsidR="007B2C81" w:rsidRPr="00CE068B" w:rsidRDefault="007B2C81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90E5F" w14:textId="77777777" w:rsidR="007B2C81" w:rsidRPr="00330BBE" w:rsidRDefault="007B2C81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9508A" w14:textId="77777777" w:rsidR="007B2C81" w:rsidRPr="00330BBE" w:rsidRDefault="007B2C8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29AFE9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69ACE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D9B2A" w14:textId="77777777" w:rsidR="00DA44A5" w:rsidRPr="007B2C81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ГАСАНОВ АБДУЛМАЛИК АБУЛ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67B4A" w14:textId="77777777" w:rsidR="00DA44A5" w:rsidRPr="00A446E0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4A857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ADF01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A1B8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426E64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EE32B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DBD84" w14:textId="77777777" w:rsidR="00DA44A5" w:rsidRPr="00DA44A5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гишиев</w:t>
            </w:r>
            <w:proofErr w:type="spellEnd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Пахрудин </w:t>
            </w: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C4313" w14:textId="77777777" w:rsidR="00DA44A5" w:rsidRPr="00CE068B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60CBE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38A86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604A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F6F" w:rsidRPr="00CE068B" w14:paraId="2A328C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F5B94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8F62A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а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уанат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861FB" w14:textId="77777777" w:rsidR="00906F6F" w:rsidRPr="00CE068B" w:rsidRDefault="00906F6F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3A0EA" w14:textId="77777777" w:rsidR="00906F6F" w:rsidRPr="00CE068B" w:rsidRDefault="00906F6F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1CD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D977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06F6F" w:rsidRPr="00CE068B" w14:paraId="6CF502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22A80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5616B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ахан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71585" w14:textId="77777777" w:rsidR="00906F6F" w:rsidRPr="00A446E0" w:rsidRDefault="00906F6F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16C60" w14:textId="77777777" w:rsidR="00906F6F" w:rsidRPr="00CE068B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78FA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E6E94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6A99" w:rsidRPr="00CE068B" w14:paraId="1B8B47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E6D39" w14:textId="77777777" w:rsidR="00A86A99" w:rsidRPr="00CE068B" w:rsidRDefault="00A86A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0EC29" w14:textId="77777777" w:rsidR="00A86A99" w:rsidRPr="00CE068B" w:rsidRDefault="00A86A99" w:rsidP="00224B7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Гаджимурад </w:t>
            </w:r>
            <w:proofErr w:type="spellStart"/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0D388" w14:textId="77777777" w:rsidR="00A86A99" w:rsidRPr="0053546F" w:rsidRDefault="00A86A9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0052A" w14:textId="77777777" w:rsidR="00A86A99" w:rsidRPr="00CE068B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2E05E" w14:textId="77777777" w:rsidR="00A86A99" w:rsidRPr="00330BBE" w:rsidRDefault="00A86A99" w:rsidP="00A86A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65443" w14:textId="77777777" w:rsidR="00A86A99" w:rsidRPr="00330BBE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8336A" w:rsidRPr="00CE068B" w14:paraId="1394B5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7B749" w14:textId="77777777" w:rsidR="00F8336A" w:rsidRPr="00CE068B" w:rsidRDefault="00F833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F4F19" w14:textId="77777777" w:rsidR="00F8336A" w:rsidRPr="00CE068B" w:rsidRDefault="00F8336A" w:rsidP="00F833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Насрулла </w:t>
            </w:r>
            <w:proofErr w:type="spellStart"/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A5B49" w14:textId="77777777" w:rsidR="00F8336A" w:rsidRPr="00A446E0" w:rsidRDefault="00F8336A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CB3E5" w14:textId="77777777" w:rsidR="00F8336A" w:rsidRPr="00CE068B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E30C2" w14:textId="77777777" w:rsidR="00F8336A" w:rsidRPr="00330BBE" w:rsidRDefault="00F8336A" w:rsidP="00F833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150C6" w14:textId="77777777" w:rsidR="00F8336A" w:rsidRPr="00330BBE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2C01" w:rsidRPr="00CE068B" w14:paraId="38AA7F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224F" w14:textId="77777777" w:rsidR="005C2C01" w:rsidRPr="00CE068B" w:rsidRDefault="005C2C0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E11F5" w14:textId="77777777" w:rsidR="005C2C01" w:rsidRPr="005C2C01" w:rsidRDefault="005C2C01" w:rsidP="005C2C0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Раисат </w:t>
            </w:r>
            <w:proofErr w:type="spellStart"/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  <w:p w14:paraId="59C3B500" w14:textId="77777777" w:rsidR="005C2C01" w:rsidRPr="00CE068B" w:rsidRDefault="005C2C01" w:rsidP="0004638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3A867" w14:textId="77777777" w:rsidR="005C2C01" w:rsidRPr="00330BBE" w:rsidRDefault="005C2C01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0445E" w14:textId="77777777" w:rsidR="005C2C01" w:rsidRPr="00CE068B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BB8E5" w14:textId="77777777" w:rsidR="005C2C01" w:rsidRPr="00330BBE" w:rsidRDefault="005C2C01" w:rsidP="005C2C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0EE81" w14:textId="77777777" w:rsidR="005C2C01" w:rsidRPr="00330BBE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9626C" w:rsidRPr="00CE068B" w14:paraId="44C4FA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7801C" w14:textId="77777777" w:rsidR="0099626C" w:rsidRPr="00CE068B" w:rsidRDefault="009962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AB334" w14:textId="77777777" w:rsidR="0099626C" w:rsidRPr="00CE068B" w:rsidRDefault="0099626C" w:rsidP="00240A8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ейхова</w:t>
            </w:r>
            <w:proofErr w:type="spellEnd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мира </w:t>
            </w: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97D45" w14:textId="77777777" w:rsidR="0099626C" w:rsidRPr="00CE068B" w:rsidRDefault="0099626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7C6C9" w14:textId="77777777" w:rsidR="0099626C" w:rsidRPr="00CE068B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DA2" w14:textId="77777777" w:rsidR="0099626C" w:rsidRPr="00330BBE" w:rsidRDefault="0099626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C3048" w14:textId="77777777" w:rsidR="0099626C" w:rsidRPr="00330BBE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73385" w:rsidRPr="00CE068B" w14:paraId="5ED57E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5DB8A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40C7B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машова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пият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з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FB23C" w14:textId="77777777" w:rsidR="00F73385" w:rsidRPr="00CE068B" w:rsidRDefault="00F73385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582B0" w14:textId="77777777" w:rsidR="00F73385" w:rsidRPr="00CE068B" w:rsidRDefault="00F73385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35A13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37753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73385" w:rsidRPr="00CE068B" w14:paraId="1CA5C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780F0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A559A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али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2A353" w14:textId="77777777" w:rsidR="00F73385" w:rsidRPr="0053546F" w:rsidRDefault="00F73385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091B4" w14:textId="77777777" w:rsidR="00F73385" w:rsidRPr="00CE068B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270A5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84402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1FFF4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AA94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7BF1D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Патимат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BA317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C5DE2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A673E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79295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28E1FF4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28F32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C2923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Юсуп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зиги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2F17E" w14:textId="77777777" w:rsidR="00F1202C" w:rsidRPr="0053546F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73715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DE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EAEBA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0F861A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BC57A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39C02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НОВ БАТЫР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4C588" w14:textId="77777777" w:rsidR="00F1202C" w:rsidRPr="00A446E0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AB850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DC0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0666C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90D1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2B5FC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C428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Али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07DBF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4E04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CE01C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E3D42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4D1CF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0767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D312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алгатов Ислам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2BBE5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F122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8A429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E76B6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DC82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FDB5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FCD70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91A54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DDC8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036A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C3A11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003C83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5D060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7B62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зак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42115" w14:textId="77777777" w:rsidR="00B31AFB" w:rsidRPr="00CE068B" w:rsidRDefault="00B31AFB" w:rsidP="0004638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5E28A" w14:textId="77777777" w:rsidR="00B31AFB" w:rsidRPr="00CE068B" w:rsidRDefault="00B31AFB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0C604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940ED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354AF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89EF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8627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Ам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688E9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F1B1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F80B8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A0F99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8DD944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A5653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E918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 З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0FC86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4616B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A1D5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35EEE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32C515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E03AA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F807A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ед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айд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9B7E" w14:textId="77777777" w:rsidR="00B31AFB" w:rsidRPr="00CE068B" w:rsidRDefault="00B31AFB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9FC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853CC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38C5C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5E82C5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8EE4B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A609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джаб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7E37B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EDE1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B14A9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47E6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6A979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78DBD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5757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Гамид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7F5A0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6D9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2F24B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5DDC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0738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5D2A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EE18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ламова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ьалим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рап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ECCDD" w14:textId="77777777" w:rsidR="00B31AFB" w:rsidRPr="00CE068B" w:rsidRDefault="00B31AFB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60570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B7AA5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CE76F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E6CD7" w:rsidRPr="00CE068B" w14:paraId="263EA6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EB87F" w14:textId="77777777" w:rsidR="00BE6CD7" w:rsidRPr="00CE068B" w:rsidRDefault="00BE6C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8DCF8" w14:textId="77777777" w:rsidR="00BE6CD7" w:rsidRPr="00CE068B" w:rsidRDefault="00BE6CD7" w:rsidP="00BE6CD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зиров</w:t>
            </w:r>
            <w:proofErr w:type="spellEnd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1E119" w14:textId="77777777" w:rsidR="00BE6CD7" w:rsidRPr="00A446E0" w:rsidRDefault="00BE6CD7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54F19" w14:textId="77777777" w:rsidR="00BE6CD7" w:rsidRPr="00CE068B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7C2D" w14:textId="77777777" w:rsidR="00BE6CD7" w:rsidRPr="00330BBE" w:rsidRDefault="00BE6CD7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09B33" w14:textId="77777777" w:rsidR="00BE6CD7" w:rsidRPr="00330BBE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73E68" w:rsidRPr="00CE068B" w14:paraId="04CECEE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B43AE" w14:textId="77777777" w:rsidR="00873E68" w:rsidRPr="00CE068B" w:rsidRDefault="00873E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05835" w14:textId="77777777" w:rsidR="00873E68" w:rsidRPr="00CE068B" w:rsidRDefault="00873E68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азалиев</w:t>
            </w:r>
            <w:proofErr w:type="gram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кай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4B59C" w14:textId="77777777" w:rsidR="00873E68" w:rsidRPr="00CE068B" w:rsidRDefault="00873E68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7D8AB" w14:textId="77777777" w:rsidR="00873E68" w:rsidRPr="00CE068B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FFE66" w14:textId="77777777" w:rsidR="00873E68" w:rsidRPr="00330BBE" w:rsidRDefault="00873E68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F6691" w14:textId="77777777" w:rsidR="00873E68" w:rsidRPr="00330BBE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40740" w:rsidRPr="00CE068B" w14:paraId="179BAEF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32724" w14:textId="77777777" w:rsidR="00740740" w:rsidRPr="00CE068B" w:rsidRDefault="0074074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159A9" w14:textId="77777777" w:rsidR="00740740" w:rsidRPr="00CE068B" w:rsidRDefault="00740740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а</w:t>
            </w:r>
            <w:proofErr w:type="spell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кинат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96A1C" w14:textId="77777777" w:rsidR="00740740" w:rsidRPr="00CE068B" w:rsidRDefault="00740740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8731C" w14:textId="77777777" w:rsidR="00740740" w:rsidRPr="00CE068B" w:rsidRDefault="00740740" w:rsidP="003C7F8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4F4B0" w14:textId="77777777" w:rsidR="00740740" w:rsidRPr="00330BBE" w:rsidRDefault="00740740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C01BF" w14:textId="77777777" w:rsidR="00740740" w:rsidRPr="00330BBE" w:rsidRDefault="00740740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23BEB27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40482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DD3B5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а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рая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F907C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6B4B2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EEDB9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2C2FA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59D9C6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110D6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FD5E2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Джамиля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D0768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2057C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944AE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CB0DC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71BD961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1E004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BA3A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шева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1882B" w14:textId="77777777" w:rsidR="00225CC1" w:rsidRPr="00CE068B" w:rsidRDefault="00225CC1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1BF4C" w14:textId="77777777" w:rsidR="00225CC1" w:rsidRPr="00CE068B" w:rsidRDefault="00225CC1" w:rsidP="00225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4BE93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FB989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65974F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39141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8143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в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см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BBB1A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8E5E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8647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3300E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3C0566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D09D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021BA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ват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маз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ABECC" w14:textId="77777777" w:rsidR="00225CC1" w:rsidRPr="00CE068B" w:rsidRDefault="00225CC1" w:rsidP="00D95B6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69D54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E9E39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8AA2D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00307D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6400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338BD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48F96" w14:textId="77777777" w:rsidR="00215DDB" w:rsidRPr="00CE068B" w:rsidRDefault="00215DDB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56108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84D30" w14:textId="77777777" w:rsidR="00215DDB" w:rsidRPr="00330BBE" w:rsidRDefault="00215DDB" w:rsidP="00215D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6301C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52C903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74DA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B0F9C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292E9" w14:textId="77777777" w:rsidR="00215DDB" w:rsidRPr="00CE068B" w:rsidRDefault="00215DDB" w:rsidP="00215DD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ADA2C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0A88C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EBF2D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13DECC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E0380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8F335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медова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йнап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70A74" w14:textId="77777777" w:rsidR="00215DDB" w:rsidRPr="00CE068B" w:rsidRDefault="00215DDB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8C194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748DE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36177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0B5B652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BF687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D76EE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852CA" w14:textId="77777777" w:rsidR="00921593" w:rsidRPr="00A446E0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CF06A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FF4F7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57522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1E0C4EA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568A8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CD1CB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нгуров Казий </w:t>
            </w: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92DA4" w14:textId="77777777" w:rsidR="00921593" w:rsidRPr="00CE068B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BEB2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8B5DD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5BB3A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41C053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31BF0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9EE8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салин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3E028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B2903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120B2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026E0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5CA950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F169E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35521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рем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5D9DD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3A4F6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C5B9D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3859A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0759DE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97F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18F8A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йфур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C77AE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7F9D2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7BC2F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B618B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62A68A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329A5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153C4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76238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FB3EC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61356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C9B1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205FB93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A676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E678F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тиразова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имат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7C42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DA30E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5061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83896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47C54" w:rsidRPr="00CE068B" w14:paraId="39147A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17462" w14:textId="77777777" w:rsidR="00947C54" w:rsidRPr="00CE068B" w:rsidRDefault="00947C5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AA1AD" w14:textId="77777777" w:rsidR="00947C54" w:rsidRPr="00CE068B" w:rsidRDefault="00947C54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94E06" w14:textId="77777777" w:rsidR="00947C54" w:rsidRPr="00CE068B" w:rsidRDefault="00947C54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336C3" w14:textId="77777777" w:rsidR="00947C54" w:rsidRPr="00CE068B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8B6F8" w14:textId="77777777" w:rsidR="00947C54" w:rsidRPr="00330BBE" w:rsidRDefault="00947C54" w:rsidP="00947C5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04A05" w14:textId="77777777" w:rsidR="00947C54" w:rsidRPr="00330BBE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65CC5B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AAFC5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60D87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Ибраги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E2A4" w14:textId="77777777" w:rsidR="00440759" w:rsidRPr="00A446E0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064F4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DA108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7992E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3819FC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CC2F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C17FD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бакаров</w:t>
            </w:r>
            <w:proofErr w:type="spellEnd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Нурислам </w:t>
            </w: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у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13AEC" w14:textId="77777777" w:rsidR="00440759" w:rsidRPr="0053546F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E4CCC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4F884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EA197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58773E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CB193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54313" w14:textId="77777777" w:rsidR="00440759" w:rsidRPr="00CE068B" w:rsidRDefault="00440759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Пат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EE3D" w14:textId="77777777" w:rsidR="00440759" w:rsidRPr="00CE068B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29F28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0AB41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6C1D8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26EE24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85154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50AAF" w14:textId="77777777" w:rsidR="009125DC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ари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7CF7D" w14:textId="77777777" w:rsidR="009125DC" w:rsidRPr="00CE068B" w:rsidRDefault="008E0AF8" w:rsidP="000900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деятельность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FC841" w14:textId="77777777" w:rsidR="009125DC" w:rsidRPr="00CE068B" w:rsidRDefault="008E0AF8">
            <w: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210ED" w14:textId="77777777" w:rsidR="009125DC" w:rsidRPr="00CE068B" w:rsidRDefault="008E0AF8" w:rsidP="000900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0071F" w14:textId="77777777" w:rsidR="009125DC" w:rsidRPr="00CE068B" w:rsidRDefault="008E0AF8" w:rsidP="000900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небюджетная основа</w:t>
            </w:r>
          </w:p>
        </w:tc>
      </w:tr>
      <w:tr w:rsidR="008E0AF8" w:rsidRPr="00CE068B" w14:paraId="67BD7D4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88AF3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75840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1967F" w14:textId="77777777" w:rsidR="008E0AF8" w:rsidRPr="00CE068B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5ABB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0948C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F85D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2CD4CEF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C5C1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6DBBE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8D0C7" w14:textId="77777777" w:rsidR="008E0AF8" w:rsidRPr="0053546F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E4A7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ABD53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DDEB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53DE7A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5C3E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A839D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а Лаура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7E524" w14:textId="77777777" w:rsidR="008E0AF8" w:rsidRPr="00CE068B" w:rsidRDefault="008E0AF8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E7E6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32315" w14:textId="77777777" w:rsidR="008E0AF8" w:rsidRPr="00330BBE" w:rsidRDefault="008E0AF8" w:rsidP="008E0A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5C049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010FC7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798C6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C9681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мид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6C401" w14:textId="77777777" w:rsidR="003F23C4" w:rsidRPr="006D3584" w:rsidRDefault="003F23C4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A3ED8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9AE46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F8A0B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23C4" w:rsidRPr="00CE068B" w14:paraId="7FFCB3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D9FD3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94D1B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AF84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D4952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2BDFB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F354E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651419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37868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EEF59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даев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льзахр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лья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0DA56" w14:textId="77777777" w:rsidR="003F23C4" w:rsidRPr="00CE068B" w:rsidRDefault="003F23C4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4E724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41803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9ECF4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425C2" w:rsidRPr="00CE068B" w14:paraId="135F6EC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3C4BA" w14:textId="77777777" w:rsidR="00B425C2" w:rsidRPr="00CE068B" w:rsidRDefault="00B425C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F035D" w14:textId="77777777" w:rsidR="00B425C2" w:rsidRPr="00CE068B" w:rsidRDefault="00B425C2" w:rsidP="00BF2E2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апиева</w:t>
            </w:r>
            <w:proofErr w:type="spellEnd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ми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0E0EC" w14:textId="77777777" w:rsidR="00B425C2" w:rsidRPr="00CE068B" w:rsidRDefault="00B425C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1AB47" w14:textId="77777777" w:rsidR="00B425C2" w:rsidRPr="00CE068B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4B210" w14:textId="77777777" w:rsidR="00B425C2" w:rsidRPr="00330BBE" w:rsidRDefault="00B425C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FDF89" w14:textId="77777777" w:rsidR="00B425C2" w:rsidRPr="00330BBE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6CF2" w:rsidRPr="00CE068B" w14:paraId="0B236F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74C1" w14:textId="77777777" w:rsidR="00336CF2" w:rsidRPr="00CE068B" w:rsidRDefault="00336C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DF87D" w14:textId="77777777" w:rsidR="00336CF2" w:rsidRPr="00CE068B" w:rsidRDefault="00336CF2" w:rsidP="00336CF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Али </w:t>
            </w:r>
            <w:proofErr w:type="spellStart"/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2AE39" w14:textId="77777777" w:rsidR="00336CF2" w:rsidRPr="006D3584" w:rsidRDefault="00336CF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2A03D" w14:textId="77777777" w:rsidR="00336CF2" w:rsidRPr="00CE068B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A34B4" w14:textId="77777777" w:rsidR="00336CF2" w:rsidRPr="00330BBE" w:rsidRDefault="00336CF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4B07D" w14:textId="77777777" w:rsidR="00336CF2" w:rsidRPr="00330BBE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7365FEB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2BF09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7B581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Магомед-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AEBA7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650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44F1B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B9F2A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64828D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9F1B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A287B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Залимхан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арам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E954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6EBB3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CDDA4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F85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7D4CD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099D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A3E4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Шамиль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3B867" w14:textId="77777777" w:rsidR="006202CF" w:rsidRPr="0053546F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6315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0B6D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35230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5058553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BE3E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367F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хабали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948E7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E804A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C5D78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A7C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A19F0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A731A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E8EE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аев Нурмагомед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D0152" w14:textId="77777777" w:rsidR="006202CF" w:rsidRPr="00A446E0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8729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1EA5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80EBB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E25459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8C72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C668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за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р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70B15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118F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8A590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43E43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3551CFE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C777E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1067F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джаб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лил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31B5D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DA7D6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C898B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57A4E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320E58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1113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ECF24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иб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слан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D4F3A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531EC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8FA03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FF4F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0BAC38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DFDE1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190AE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ъмин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84B70" w14:textId="77777777" w:rsidR="006202CF" w:rsidRPr="00CE068B" w:rsidRDefault="006202CF" w:rsidP="00677D1C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2D4A4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45FF5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225A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17587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DEB50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958F7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риж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6F410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DFF3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51FC1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FCDC4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3862" w:rsidRPr="00CE068B" w14:paraId="198E84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B3D23" w14:textId="77777777" w:rsidR="00913862" w:rsidRPr="00CE068B" w:rsidRDefault="009138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54C0C" w14:textId="77777777" w:rsidR="00913862" w:rsidRPr="00CE068B" w:rsidRDefault="00913862" w:rsidP="0091386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пуллаев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лат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32428" w14:textId="77777777" w:rsidR="00913862" w:rsidRPr="00A446E0" w:rsidRDefault="0091386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EC40F" w14:textId="77777777" w:rsidR="00913862" w:rsidRPr="00CE068B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44FC3" w14:textId="77777777" w:rsidR="00913862" w:rsidRPr="00330BBE" w:rsidRDefault="0091386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4BD4B" w14:textId="77777777" w:rsidR="00913862" w:rsidRPr="00330BBE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C16A3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8E4BE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BFCCB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Джамал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DB692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F7D4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D2BF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DC760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A262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458DC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1C989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а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ндира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D6FE6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AB04F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A93CE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F5CB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BCB57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EEBD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9E0A2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-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B7EAC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73B78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119CE" w14:textId="77777777" w:rsidR="00791CC1" w:rsidRPr="00330BBE" w:rsidRDefault="00791CC1" w:rsidP="00C17C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7A895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6B1C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A02D5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B539C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тархано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нва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6449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B0B7B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421A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D12A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427B54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B1AD2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0C3C1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га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инат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дыгюзе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29850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9D654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0473B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97FDE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1C7933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4A8BD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A2270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диев Тиму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2356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095B9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CC13B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DEB46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D97E2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7034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50538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Магомед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62B0E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E9FB6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1EAF8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034D7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7180C2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D77F4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F9A17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хмед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74504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F6A12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4F02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050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1DF28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09C7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B0942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режебо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лам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F0D75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40B3D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FCC72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30E79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06E50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A294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E947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АМАГОМЕДОВ АХМА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25386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B21A9" w14:textId="77777777" w:rsidR="00DC24BA" w:rsidRPr="00CE068B" w:rsidRDefault="00DC24BA" w:rsidP="00DC24B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0C0A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5A596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FA2B0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1AD0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8E3F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браилова Сам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ECB41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869D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1F051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33A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796E6E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573F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EDF51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Эльв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9E152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5D7C9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4216B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2F930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33E3BC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E339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E4F2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х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хан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ерей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0159E" w14:textId="77777777" w:rsidR="00DC24BA" w:rsidRPr="006D3584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9FE93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845BD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832B7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C24BA" w:rsidRPr="00CE068B" w14:paraId="60591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8C61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551E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з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3DF0F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141F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F3A8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C33B9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D551E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0426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0AE08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Ренат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1345C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283E4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A8CD6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99A65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219796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AE440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36649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яча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7BBBD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A047F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B56E0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0A7F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D62A1F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2FBEA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72E3A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 Нурислам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срул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4855" w14:textId="77777777" w:rsidR="00525D5B" w:rsidRPr="00CE068B" w:rsidRDefault="00525D5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48FA9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83BBD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86B8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67E054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B6A59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BC368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т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435E9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51047" w14:textId="77777777" w:rsidR="00525D5B" w:rsidRPr="00CE068B" w:rsidRDefault="00525D5B" w:rsidP="00525D5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E251A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1F77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6C9F8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92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FF783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урбеко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вира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755C1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175A7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B4569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29A66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71DB" w:rsidRPr="00CE068B" w14:paraId="7F05DD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0371A" w14:textId="77777777" w:rsidR="003E71DB" w:rsidRPr="00CE068B" w:rsidRDefault="003E7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EBC89" w14:textId="77777777" w:rsidR="003E71DB" w:rsidRPr="00CE068B" w:rsidRDefault="003E71DB" w:rsidP="003E7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 Уллубий </w:t>
            </w:r>
            <w:proofErr w:type="spellStart"/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ев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39050" w14:textId="77777777" w:rsidR="003E71DB" w:rsidRPr="00330BBE" w:rsidRDefault="003E71D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41DE9" w14:textId="77777777" w:rsidR="003E71DB" w:rsidRPr="00CE068B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C4D1D" w14:textId="77777777" w:rsidR="003E71DB" w:rsidRPr="00330BBE" w:rsidRDefault="003E71DB" w:rsidP="003E71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7005D" w14:textId="77777777" w:rsidR="003E71DB" w:rsidRPr="00330BBE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37FB" w:rsidRPr="00CE068B" w14:paraId="14C778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A0E03" w14:textId="77777777" w:rsidR="003E37FB" w:rsidRPr="00CE068B" w:rsidRDefault="003E37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8402A" w14:textId="77777777" w:rsidR="003E37FB" w:rsidRPr="00CE068B" w:rsidRDefault="003E37FB" w:rsidP="00641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дж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ис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25223" w14:textId="77777777" w:rsidR="003E37FB" w:rsidRPr="006D3584" w:rsidRDefault="003E37F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6027A" w14:textId="77777777" w:rsidR="003E37FB" w:rsidRPr="00CE068B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9BC3D" w14:textId="77777777" w:rsidR="003E37FB" w:rsidRPr="00330BBE" w:rsidRDefault="003E37F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759A8" w14:textId="77777777" w:rsidR="003E37FB" w:rsidRPr="00330BBE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95E" w:rsidRPr="00CE068B" w14:paraId="51A7EA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C1A06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F27FB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улиев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басыр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сан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D8CD2" w14:textId="77777777" w:rsidR="00FC595E" w:rsidRPr="0053546F" w:rsidRDefault="00FC595E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01674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A2287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B6C56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7431FB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F660A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4F1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Тагиров Магомед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A28A8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6B17C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3D6F0" w14:textId="77777777" w:rsidR="00FC595E" w:rsidRPr="00330BBE" w:rsidRDefault="00FC595E" w:rsidP="00FC59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97674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112A750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F583C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BC4D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тафаева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евлеткиз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CD341" w14:textId="77777777" w:rsidR="00FC595E" w:rsidRPr="00CE068B" w:rsidRDefault="00FC595E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13310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0CD79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75A93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4CA3A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91751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03C9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гирбеков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хшибек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24A1A" w14:textId="77777777" w:rsidR="00FC595E" w:rsidRPr="00CE068B" w:rsidRDefault="00FC595E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16C9C" w14:textId="77777777" w:rsidR="00FC595E" w:rsidRPr="00CE068B" w:rsidRDefault="00FC595E" w:rsidP="004D5E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07A1C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9620F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7504E5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EEA53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0549B" w14:textId="77777777" w:rsidR="00D76734" w:rsidRPr="00CE068B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7673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МАГОМЕД-СУЛТ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AB213" w14:textId="77777777" w:rsidR="00D76734" w:rsidRPr="00CE068B" w:rsidRDefault="00D76734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E4EBB" w14:textId="77777777" w:rsidR="00D76734" w:rsidRPr="00CE068B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F2EE2" w14:textId="77777777" w:rsidR="00D76734" w:rsidRPr="00330BB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64A80" w14:textId="77777777" w:rsidR="00D76734" w:rsidRPr="00330BB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3EB64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125D0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47965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Темирбек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219EA" w14:textId="77777777" w:rsidR="00D76734" w:rsidRPr="007C70CE" w:rsidRDefault="00D76734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91A86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B4B7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AE45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76734" w:rsidRPr="00CE068B" w14:paraId="377242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91438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9AFE4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Халилов Магомедрасул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D87EE" w14:textId="77777777" w:rsidR="00D76734" w:rsidRPr="007C70CE" w:rsidRDefault="00D76734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4A7F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C041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5FF5D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09AD8B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A0FF6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32783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Идз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F8995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DED6C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A2F56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6CDAF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12B5A0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B31DC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4AD85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Зайпудин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Сан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унту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1B709" w14:textId="77777777" w:rsidR="00934CF9" w:rsidRPr="007C70CE" w:rsidRDefault="00934CF9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7A771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F655A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01C97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41D2E" w:rsidRPr="00CE068B" w14:paraId="7EE456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BD7B7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F7242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стафаев Руслан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EFB3C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8FB8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70007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8E209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1D2E" w:rsidRPr="00CE068B" w14:paraId="5BC28AB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1CC2A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21FD5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Патима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E72D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0770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3EF10" w14:textId="77777777" w:rsidR="00441D2E" w:rsidRPr="007C70CE" w:rsidRDefault="0077720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441D2E"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6FB45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6AFB40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F862F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BA9C3" w14:textId="77777777" w:rsidR="00777202" w:rsidRPr="007C70CE" w:rsidRDefault="00777202" w:rsidP="002C2BC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ар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лия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CA53C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BD154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A57F6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D470A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ая 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а</w:t>
            </w:r>
          </w:p>
        </w:tc>
      </w:tr>
      <w:tr w:rsidR="00777202" w:rsidRPr="00CE068B" w14:paraId="3AF36F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A97C7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906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ие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ят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О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A64FD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10B03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04867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6A13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1ECC9A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ACDAA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0CD6C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зин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579D4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2C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34D2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627AB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22E68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494E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09B1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B686D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1DC9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943A9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56EF4" w14:textId="77777777" w:rsidR="00777202" w:rsidRPr="007C70CE" w:rsidRDefault="00777202" w:rsidP="004A60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DA60A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03308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2B742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D5AD5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280F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A203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245A2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21E5FB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CA06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1E5F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0BD3A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83B40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5F6A4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3DD1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0E06D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BE116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6BC8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BF923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188FC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0FA2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94C0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6397EE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9B01F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6582C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та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ыр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171B1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367BF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FD90F" w14:textId="77777777" w:rsidR="000C4DF6" w:rsidRPr="007C70CE" w:rsidRDefault="000C4DF6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70A02" w14:textId="77777777" w:rsidR="000C4DF6" w:rsidRPr="007C70CE" w:rsidRDefault="000C4DF6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3EA473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03277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CE7D5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Алибек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эмин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69FBB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AC278" w14:textId="77777777" w:rsidR="000C4DF6" w:rsidRPr="007C70CE" w:rsidRDefault="000C4DF6" w:rsidP="000C4D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3410B" w14:textId="77777777" w:rsidR="000C4DF6" w:rsidRPr="007C70CE" w:rsidRDefault="000C4DF6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3FD3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F63BF" w:rsidRPr="00CE068B" w14:paraId="6F23F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319A7" w14:textId="77777777" w:rsidR="001F63BF" w:rsidRPr="00445FF9" w:rsidRDefault="001F63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BFE20" w14:textId="77777777" w:rsidR="001F63BF" w:rsidRPr="007C70CE" w:rsidRDefault="001F63BF" w:rsidP="001F63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Макашарип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гаджи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бдуллаевич</w:t>
            </w:r>
          </w:p>
          <w:p w14:paraId="4830DF07" w14:textId="77777777" w:rsidR="001F63BF" w:rsidRPr="007C70CE" w:rsidRDefault="001F63BF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8DB60" w14:textId="77777777" w:rsidR="001F63BF" w:rsidRPr="007C70CE" w:rsidRDefault="001F63BF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49E76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FCB43" w14:textId="77777777" w:rsidR="001F63BF" w:rsidRPr="007C70CE" w:rsidRDefault="001F63BF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C499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B2EAB" w:rsidRPr="00CE068B" w14:paraId="32D99B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BFD19" w14:textId="77777777" w:rsidR="001B2EAB" w:rsidRPr="00445FF9" w:rsidRDefault="001B2E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97FD2" w14:textId="77777777" w:rsidR="001B2EAB" w:rsidRPr="007C70CE" w:rsidRDefault="001B2EAB" w:rsidP="001B2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ават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зиза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99008" w14:textId="77777777" w:rsidR="001B2EAB" w:rsidRPr="007C70CE" w:rsidRDefault="001B2EAB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73661" w14:textId="77777777" w:rsidR="001B2EAB" w:rsidRPr="007C70CE" w:rsidRDefault="001B2EAB" w:rsidP="001B2E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E1F47" w14:textId="77777777" w:rsidR="001B2EAB" w:rsidRPr="007C70CE" w:rsidRDefault="001B2EAB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299F8" w14:textId="77777777" w:rsidR="001B2EAB" w:rsidRPr="007C70CE" w:rsidRDefault="001B2EAB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1A9" w:rsidRPr="00CE068B" w14:paraId="5DF11E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5F67C" w14:textId="77777777" w:rsidR="00E841A9" w:rsidRPr="00CE068B" w:rsidRDefault="00E841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DE624" w14:textId="77777777" w:rsidR="00E841A9" w:rsidRPr="007C70CE" w:rsidRDefault="00E841A9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2A68D" w14:textId="77777777" w:rsidR="00E841A9" w:rsidRPr="007C70CE" w:rsidRDefault="00E841A9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C6741" w14:textId="77777777" w:rsidR="00E841A9" w:rsidRPr="007C70CE" w:rsidRDefault="00E841A9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22885" w14:textId="77777777" w:rsidR="00E841A9" w:rsidRPr="007C70CE" w:rsidRDefault="00E841A9" w:rsidP="00246328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4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92C31" w14:textId="77777777" w:rsidR="00E841A9" w:rsidRPr="007C70CE" w:rsidRDefault="00E841A9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643EE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378C4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CAB0E" w14:textId="77777777" w:rsidR="00246328" w:rsidRPr="007C70CE" w:rsidRDefault="00246328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063D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B16F1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C1204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AD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AA2CC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13DE7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09093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Магомедова Мадина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72015" w14:textId="77777777" w:rsidR="00246328" w:rsidRPr="007C70CE" w:rsidRDefault="00246328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6A6CF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A4397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FE360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46328" w:rsidRPr="00CE068B" w14:paraId="415170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839FA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513BF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35DC1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08702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84605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160B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2DF8E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02C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BC8D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3ADB3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B999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F654F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E577F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9DC43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96E0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4F82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AEB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2944D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01A06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34008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7C0B7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EDD5B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EB39E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D79C7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5CF24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857B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034E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05EAD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2663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86967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0864F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D622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9F98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98421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13268B5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D38DC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AFEAD" w14:textId="77777777" w:rsidR="00246328" w:rsidRPr="007C70CE" w:rsidRDefault="00246328" w:rsidP="007C70C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а</w:t>
            </w:r>
            <w:proofErr w:type="spellEnd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Разият </w:t>
            </w:r>
            <w:proofErr w:type="spellStart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919E1" w14:textId="77777777" w:rsidR="00246328" w:rsidRPr="007C70CE" w:rsidRDefault="00246328" w:rsidP="00676AB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276D9" w14:textId="77777777" w:rsidR="00246328" w:rsidRPr="007C70CE" w:rsidRDefault="00246328" w:rsidP="00676AB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63FD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B1EBA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31160B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BF37A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8609D" w14:textId="77777777" w:rsidR="00C92DFA" w:rsidRPr="00564B6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ев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едшапи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тагирович</w:t>
            </w:r>
            <w:proofErr w:type="spellEnd"/>
          </w:p>
          <w:p w14:paraId="3E1F6A4F" w14:textId="77777777" w:rsidR="00C92DFA" w:rsidRPr="007C70CE" w:rsidRDefault="00C92DFA" w:rsidP="002963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E3B87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E9A49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1C01C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3A0A1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58DFDD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97389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22A43" w14:textId="77777777" w:rsidR="00C92DFA" w:rsidRPr="007C70C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ханова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м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F780" w14:textId="77777777" w:rsidR="00C92DFA" w:rsidRPr="007C70CE" w:rsidRDefault="00C92DF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2B4F4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4CB1B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0BC2D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92DFA" w:rsidRPr="00CE068B" w14:paraId="370C17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42E1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E8282" w14:textId="77777777" w:rsidR="00C92DFA" w:rsidRPr="00564B6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Малика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иковна</w:t>
            </w:r>
            <w:proofErr w:type="spellEnd"/>
          </w:p>
          <w:p w14:paraId="2441AE17" w14:textId="77777777" w:rsidR="00C92DFA" w:rsidRPr="007C70C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05B4F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BACF5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702E0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63D57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F541A" w:rsidRPr="00CE068B" w14:paraId="68669F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B90D9" w14:textId="77777777" w:rsidR="00FF541A" w:rsidRPr="00CE068B" w:rsidRDefault="00FF541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0CEF7" w14:textId="77777777" w:rsidR="00FF541A" w:rsidRPr="007C70CE" w:rsidRDefault="00FF541A" w:rsidP="00FF541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пар</w:t>
            </w:r>
            <w:proofErr w:type="spellEnd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0B66B" w14:textId="77777777" w:rsidR="00FF541A" w:rsidRPr="007C70CE" w:rsidRDefault="00FF541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2F4CD" w14:textId="77777777" w:rsidR="00FF541A" w:rsidRPr="007C70CE" w:rsidRDefault="00FF541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60C59" w14:textId="77777777" w:rsidR="00FF541A" w:rsidRDefault="00FF541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4B527" w14:textId="77777777" w:rsidR="00FF541A" w:rsidRPr="007C70CE" w:rsidRDefault="00FF541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B7F1D" w:rsidRPr="00CE068B" w14:paraId="3DEB298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1196E" w14:textId="77777777" w:rsidR="002B7F1D" w:rsidRPr="00CE068B" w:rsidRDefault="002B7F1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96B07" w14:textId="77777777" w:rsidR="002B7F1D" w:rsidRPr="007C70CE" w:rsidRDefault="002B7F1D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B7F1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а Зухра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BABC2" w14:textId="77777777" w:rsidR="002B7F1D" w:rsidRPr="007C70CE" w:rsidRDefault="002B7F1D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FE80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86A36" w14:textId="77777777" w:rsidR="002B7F1D" w:rsidRDefault="002B7F1D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F812A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9C600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446CF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D19DD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Латипо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др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602A3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FF3E8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CE6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7AF1E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73ADC7C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7FFEA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1ACF1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кае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лайх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479FC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8899F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460C5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12E67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6A8B18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73859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99AC2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шуко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шат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ьбер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2B1A8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6682C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760C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8E226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02E6C" w:rsidRPr="00CE068B" w14:paraId="08052E4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0880E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310B" w14:textId="77777777" w:rsidR="00E02E6C" w:rsidRPr="00E02E6C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  <w:p w14:paraId="78463010" w14:textId="77777777" w:rsidR="00E02E6C" w:rsidRPr="007C70CE" w:rsidRDefault="00E02E6C" w:rsidP="0053302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EBC94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5451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78C12" w14:textId="77777777" w:rsidR="00E02E6C" w:rsidRDefault="00E02E6C" w:rsidP="00E02E6C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561C9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1C62DD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DB7A8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B7BA6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Бабаев Аслан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х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3846A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BD31C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EDC13" w14:textId="77777777" w:rsidR="00E02E6C" w:rsidRDefault="00E02E6C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D84F7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4A351F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C2BA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3FF90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ла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FF2E2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58B17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5B3AC" w14:textId="77777777" w:rsidR="00E02E6C" w:rsidRPr="007C70CE" w:rsidRDefault="00E02E6C" w:rsidP="00E02E6C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A7771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315BDD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4E3F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0687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а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ида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623B6" w14:textId="77777777" w:rsidR="00E02E6C" w:rsidRPr="007C70CE" w:rsidRDefault="00E02E6C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4DF9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1D7CD" w14:textId="77777777" w:rsidR="00E02E6C" w:rsidRDefault="00E02E6C" w:rsidP="00E02E6C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0C5A9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7B4E" w:rsidRPr="00CE068B" w14:paraId="10F7C0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51F3A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BCFEE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Шамиль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сманпаш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4D1D2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268DD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DBEA0" w14:textId="77777777" w:rsidR="003F7B4E" w:rsidRDefault="003F7B4E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6DFE2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370294A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4B82C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A3571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ахмед</w:t>
            </w:r>
            <w:proofErr w:type="spellEnd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1187F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5C848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14DA6" w14:textId="77777777" w:rsidR="003F7B4E" w:rsidRDefault="003F7B4E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C8476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550ED9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ED41D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54DF" w14:textId="77777777" w:rsidR="003F7B4E" w:rsidRPr="007C70CE" w:rsidRDefault="003F7B4E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ТАНОВА ПАТИМАТ ШАХР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BE10" w14:textId="77777777" w:rsidR="003F7B4E" w:rsidRPr="007C70CE" w:rsidRDefault="003F7B4E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8377E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5A1C8" w14:textId="77777777" w:rsidR="003F7B4E" w:rsidRDefault="003F7B4E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C5AA9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6118" w:rsidRPr="00CE068B" w14:paraId="4AAB15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C5C4C" w14:textId="77777777" w:rsidR="00456118" w:rsidRPr="00CE068B" w:rsidRDefault="004561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DAF4C" w14:textId="77777777" w:rsidR="00456118" w:rsidRPr="007C70CE" w:rsidRDefault="00456118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дин</w:t>
            </w:r>
            <w:proofErr w:type="spellEnd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сей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AA85C" w14:textId="77777777" w:rsidR="00456118" w:rsidRPr="007C70CE" w:rsidRDefault="0045611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9C2A4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CD2BE" w14:textId="77777777" w:rsidR="00456118" w:rsidRPr="007C70CE" w:rsidRDefault="00456118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D693C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289D" w:rsidRPr="00CE068B" w14:paraId="4FCD20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3EC31" w14:textId="77777777" w:rsidR="0093289D" w:rsidRPr="00CE068B" w:rsidRDefault="0093289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8E46C" w14:textId="77777777" w:rsidR="0093289D" w:rsidRPr="007C70CE" w:rsidRDefault="0093289D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Юсупова Диана </w:t>
            </w:r>
            <w:proofErr w:type="spellStart"/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сум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FEE28" w14:textId="77777777" w:rsidR="0093289D" w:rsidRPr="007C70CE" w:rsidRDefault="0093289D" w:rsidP="002068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5616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376DD" w14:textId="77777777" w:rsidR="0093289D" w:rsidRPr="007C70CE" w:rsidRDefault="0093289D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3D348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55F86" w:rsidRPr="00CE068B" w14:paraId="2A75523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99428" w14:textId="77777777" w:rsidR="00D55F86" w:rsidRPr="00CE068B" w:rsidRDefault="00D55F8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58286" w14:textId="77777777" w:rsidR="00D55F86" w:rsidRPr="0093289D" w:rsidRDefault="00D55F86" w:rsidP="00D55F8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усейн </w:t>
            </w:r>
            <w:proofErr w:type="spellStart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D06CD" w14:textId="77777777" w:rsidR="00D55F86" w:rsidRPr="006D3584" w:rsidRDefault="00D55F8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AC22F" w14:textId="77777777" w:rsidR="00D55F86" w:rsidRPr="00CE068B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86B80" w14:textId="77777777" w:rsidR="00D55F86" w:rsidRPr="00330BBE" w:rsidRDefault="00D55F86" w:rsidP="00D55F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F2F3" w14:textId="77777777" w:rsidR="00D55F86" w:rsidRPr="00330BBE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A5E6A" w:rsidRPr="00CE068B" w14:paraId="35ECA4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0883C" w14:textId="77777777" w:rsidR="005A5E6A" w:rsidRPr="00CE068B" w:rsidRDefault="005A5E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747BA" w14:textId="77777777" w:rsidR="005A5E6A" w:rsidRPr="007C70CE" w:rsidRDefault="005A5E6A" w:rsidP="005A5E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ндаурова Лейла </w:t>
            </w:r>
            <w:proofErr w:type="spellStart"/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793FE" w14:textId="77777777" w:rsidR="005A5E6A" w:rsidRPr="007C70CE" w:rsidRDefault="005A5E6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566EC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A1192" w14:textId="77777777" w:rsidR="005A5E6A" w:rsidRDefault="005A5E6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103D4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86AF6" w:rsidRPr="00CE068B" w14:paraId="0ECF8D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02C0" w14:textId="77777777" w:rsidR="00686AF6" w:rsidRPr="00CE068B" w:rsidRDefault="00686A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D66A1" w14:textId="77777777" w:rsidR="00686AF6" w:rsidRPr="007C70CE" w:rsidRDefault="00686AF6" w:rsidP="00686A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пиев</w:t>
            </w:r>
            <w:proofErr w:type="spellEnd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эмин</w:t>
            </w:r>
            <w:proofErr w:type="spellEnd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6F106" w14:textId="77777777" w:rsidR="00686AF6" w:rsidRPr="007C70CE" w:rsidRDefault="00686AF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95868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176E9" w14:textId="77777777" w:rsidR="00686AF6" w:rsidRPr="007C70CE" w:rsidRDefault="00686AF6" w:rsidP="00686AF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B7620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2608F" w:rsidRPr="00CE068B" w14:paraId="362835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BCCF6" w14:textId="77777777" w:rsidR="0012608F" w:rsidRPr="00CE068B" w:rsidRDefault="001260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2CFFD" w14:textId="77777777" w:rsidR="0012608F" w:rsidRPr="007C70CE" w:rsidRDefault="0012608F" w:rsidP="001260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усейнов </w:t>
            </w:r>
            <w:proofErr w:type="spellStart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гид</w:t>
            </w:r>
            <w:proofErr w:type="spellEnd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1CF7C" w14:textId="77777777" w:rsidR="0012608F" w:rsidRPr="007C70CE" w:rsidRDefault="0012608F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1B930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A5662" w14:textId="77777777" w:rsidR="0012608F" w:rsidRPr="007C70CE" w:rsidRDefault="0012608F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0AF76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45961E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A3496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027EC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862DF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5F28F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72102" w14:textId="77777777" w:rsidR="00951F76" w:rsidRPr="00330BBE" w:rsidRDefault="00951F76" w:rsidP="00296D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A0106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3F9313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ED721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FC7F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6D9F7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4E260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D4A46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7519E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6EA97D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7E398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2F3B8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е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енат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CA7D8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FE6AD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1798C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0F5FA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5F2309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D469D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ADFA9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утдинов</w:t>
            </w:r>
            <w:proofErr w:type="spellEnd"/>
            <w:proofErr w:type="gram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слим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31C26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BE222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EDD70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1D62C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66ACF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E4207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80372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хмагомедова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Фатимат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ай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924C0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3A8A6" w14:textId="77777777" w:rsidR="00951F76" w:rsidRPr="007C70CE" w:rsidRDefault="00951F76" w:rsidP="00951F7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9CC68" w14:textId="77777777" w:rsidR="00951F76" w:rsidRPr="007C70CE" w:rsidRDefault="00951F76" w:rsidP="00951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3A565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0EF85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0DA1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BF37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Багаутдин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7AB70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8E305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A0FE8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10FFF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40EABF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FACD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71651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а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ша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ал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FE337" w14:textId="77777777" w:rsidR="00951F76" w:rsidRPr="007C70CE" w:rsidRDefault="00951F7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C7AE3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3425D" w14:textId="77777777" w:rsidR="00951F76" w:rsidRDefault="00951F76" w:rsidP="00951F7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5B2D7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4C50B9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B9DFE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8E04F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сланова Мадина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1AA" w14:textId="77777777" w:rsidR="00E32A4A" w:rsidRPr="007C70CE" w:rsidRDefault="00E32A4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051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D0045" w14:textId="77777777" w:rsidR="00E32A4A" w:rsidRDefault="00E32A4A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04AC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1496F6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2EF4F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38616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BD269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3C68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34430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BD2E8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32A4A" w:rsidRPr="00CE068B" w14:paraId="0AF4AB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165D7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EF01" w14:textId="77777777" w:rsidR="00E32A4A" w:rsidRPr="00CE068B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9C39D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25E7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EBB72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9D170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9B9" w:rsidRPr="00CE068B" w14:paraId="2D97A3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04F9A" w14:textId="77777777" w:rsidR="008D69B9" w:rsidRPr="00CE068B" w:rsidRDefault="008D69B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AC832" w14:textId="77777777" w:rsidR="008D69B9" w:rsidRPr="00CE068B" w:rsidRDefault="008D69B9" w:rsidP="008D69B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D69B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АНОВА АДАЙ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F0CAB" w14:textId="77777777" w:rsidR="008D69B9" w:rsidRPr="007C70CE" w:rsidRDefault="008D69B9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5C22D" w14:textId="77777777" w:rsidR="008D69B9" w:rsidRPr="007C70CE" w:rsidRDefault="008D69B9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7322F" w14:textId="77777777" w:rsidR="008D69B9" w:rsidRDefault="008D69B9" w:rsidP="008D69B9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CF609" w14:textId="77777777" w:rsidR="008D69B9" w:rsidRPr="007C70CE" w:rsidRDefault="008D69B9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497011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CB10D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11298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Магомед </w:t>
            </w: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2704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C771C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2188F" w14:textId="77777777" w:rsidR="00147611" w:rsidRPr="007C70CE" w:rsidRDefault="00147611" w:rsidP="001476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4DFF2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378369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9B8F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8E460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DCDD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EE7A5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98B39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EBADC" w14:textId="77777777" w:rsidR="00147611" w:rsidRPr="007C70CE" w:rsidRDefault="00147611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14504AC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D02A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ABB73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зимагомедова</w:t>
            </w:r>
            <w:proofErr w:type="spellEnd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бина </w:t>
            </w: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5DFE6" w14:textId="77777777" w:rsidR="00147611" w:rsidRPr="007C70CE" w:rsidRDefault="00147611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B7270" w14:textId="77777777" w:rsidR="00147611" w:rsidRPr="007C70CE" w:rsidRDefault="00D47234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22481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F3F68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240D3" w:rsidRPr="00CE068B" w14:paraId="4B18188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09D03" w14:textId="77777777" w:rsidR="00B240D3" w:rsidRPr="00CE068B" w:rsidRDefault="00B240D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46032" w14:textId="77777777" w:rsidR="00B240D3" w:rsidRPr="00CE068B" w:rsidRDefault="00B240D3" w:rsidP="00A74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ягина Анна Анато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B2B6B" w14:textId="77777777" w:rsidR="00B240D3" w:rsidRPr="00CE068B" w:rsidRDefault="00B240D3" w:rsidP="00267C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D65C3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C506" w14:textId="77777777" w:rsidR="00B240D3" w:rsidRDefault="00B240D3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4798F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67DF0" w:rsidRPr="00CE068B" w14:paraId="72EB391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1A1A5" w14:textId="77777777" w:rsidR="00967DF0" w:rsidRPr="00CE068B" w:rsidRDefault="00967DF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33666" w14:textId="77777777" w:rsidR="00967DF0" w:rsidRPr="00CE068B" w:rsidRDefault="00967DF0" w:rsidP="00967D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хтиев</w:t>
            </w:r>
            <w:proofErr w:type="spellEnd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жамал </w:t>
            </w:r>
            <w:proofErr w:type="spellStart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997C" w14:textId="77777777" w:rsidR="00967DF0" w:rsidRPr="007C70CE" w:rsidRDefault="00967DF0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EE6E5" w14:textId="77777777" w:rsidR="00967DF0" w:rsidRPr="007C70CE" w:rsidRDefault="00967DF0" w:rsidP="00967DF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C8D8D" w14:textId="77777777" w:rsidR="00967DF0" w:rsidRDefault="00967DF0" w:rsidP="00967DF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F4C9F" w14:textId="77777777" w:rsidR="00967DF0" w:rsidRPr="007C70CE" w:rsidRDefault="00967DF0" w:rsidP="00296D2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4916" w:rsidRPr="00CE068B" w14:paraId="5E26B2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B0712" w14:textId="77777777" w:rsidR="005D4916" w:rsidRPr="00CE068B" w:rsidRDefault="005D491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B08FD" w14:textId="77777777" w:rsidR="005D4916" w:rsidRPr="00CE068B" w:rsidRDefault="005D4916" w:rsidP="005D491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хмедова </w:t>
            </w:r>
            <w:proofErr w:type="spellStart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ри</w:t>
            </w:r>
            <w:proofErr w:type="spellEnd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4CEBD" w14:textId="77777777" w:rsidR="005D4916" w:rsidRPr="007C70CE" w:rsidRDefault="005D491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C1A2D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51160" w14:textId="77777777" w:rsidR="005D4916" w:rsidRDefault="005D491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898B2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B0EFE" w:rsidRPr="00CE068B" w14:paraId="5B6295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FC1BF" w14:textId="77777777" w:rsidR="005B0EFE" w:rsidRPr="00CE068B" w:rsidRDefault="005B0EF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88717" w14:textId="77777777" w:rsidR="005B0EFE" w:rsidRPr="00CE068B" w:rsidRDefault="005B0EFE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Умаханов Сиражутдин </w:t>
            </w:r>
            <w:proofErr w:type="spellStart"/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ам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35ADD" w14:textId="77777777" w:rsidR="005B0EFE" w:rsidRPr="007C70CE" w:rsidRDefault="005B0EFE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1C47F" w14:textId="77777777" w:rsidR="005B0EFE" w:rsidRPr="007C70CE" w:rsidRDefault="005B0EFE" w:rsidP="005B0EF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C31C6" w14:textId="77777777" w:rsidR="005B0EFE" w:rsidRDefault="005B0EFE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E59AA" w14:textId="77777777" w:rsidR="005B0EFE" w:rsidRPr="007C70CE" w:rsidRDefault="005B0EFE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124AFA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8087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A9419" w14:textId="77777777" w:rsidR="009125DC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</w:t>
            </w:r>
            <w:proofErr w:type="spellEnd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08A7B" w14:textId="77777777" w:rsidR="009125DC" w:rsidRPr="00CE068B" w:rsidRDefault="004767B8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Экономика и 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D4CD9" w14:textId="77777777" w:rsidR="009125DC" w:rsidRPr="00CE068B" w:rsidRDefault="004767B8" w:rsidP="007568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A1B91" w14:textId="77777777" w:rsidR="009125DC" w:rsidRPr="00CE068B" w:rsidRDefault="004767B8" w:rsidP="00756885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05189" w14:textId="77777777" w:rsidR="009125DC" w:rsidRPr="00CE068B" w:rsidRDefault="004767B8" w:rsidP="0075688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2B99B3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3DDC2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F1C83" w14:textId="77777777" w:rsidR="004767B8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</w:t>
            </w:r>
            <w:proofErr w:type="spellEnd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5C0E8" w14:textId="77777777" w:rsidR="004767B8" w:rsidRPr="00CE068B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64CBD" w14:textId="77777777" w:rsidR="004767B8" w:rsidRPr="00CE068B" w:rsidRDefault="004767B8" w:rsidP="008D54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ABAEF" w14:textId="77777777" w:rsidR="004767B8" w:rsidRPr="00CE068B" w:rsidRDefault="004767B8" w:rsidP="008D54BF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25F94" w14:textId="77777777" w:rsidR="004767B8" w:rsidRPr="00CE068B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81B163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55158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E832C" w14:textId="77777777" w:rsidR="004767B8" w:rsidRPr="007C70CE" w:rsidRDefault="004767B8" w:rsidP="008D54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талиев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мам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AFF88" w14:textId="77777777" w:rsidR="004767B8" w:rsidRPr="007C70CE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9E85D" w14:textId="77777777" w:rsidR="004767B8" w:rsidRPr="007C70CE" w:rsidRDefault="004767B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3F71A" w14:textId="77777777" w:rsidR="004767B8" w:rsidRDefault="004767B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B6693" w14:textId="77777777" w:rsidR="004767B8" w:rsidRPr="007C70CE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175867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FAC0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72193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а Джума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лья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AB25" w14:textId="77777777" w:rsidR="001D1146" w:rsidRPr="00CE068B" w:rsidRDefault="001D1146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55A6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9B81F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96F88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7A4F1D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8FAA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46136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ватова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имат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м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22338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DE393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5C24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B8D78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1146" w:rsidRPr="00CE068B" w14:paraId="2CFDC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9AF5B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90A80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маев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сен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и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4C58A" w14:textId="77777777" w:rsidR="001D1146" w:rsidRPr="007C70CE" w:rsidRDefault="001D1146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B0E5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1AC7E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340E7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6831851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86A97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DD2CF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а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D32A2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C25C1" w14:textId="77777777" w:rsidR="001D1146" w:rsidRPr="007C70CE" w:rsidRDefault="001D1146" w:rsidP="001D114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119BA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4F2C0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93A49" w:rsidRPr="00CE068B" w14:paraId="124988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BBF49" w14:textId="77777777" w:rsidR="00593A49" w:rsidRPr="00CE068B" w:rsidRDefault="00593A4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63DFD" w14:textId="77777777" w:rsidR="00593A49" w:rsidRPr="00CE068B" w:rsidRDefault="00593A49" w:rsidP="00593A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Бахмудова Ирина </w:t>
            </w:r>
            <w:proofErr w:type="spellStart"/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1762" w14:textId="77777777" w:rsidR="00593A49" w:rsidRPr="007C70CE" w:rsidRDefault="00593A49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EE9D6" w14:textId="77777777" w:rsidR="00593A49" w:rsidRPr="007C70CE" w:rsidRDefault="00593A49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D8B6A" w14:textId="77777777" w:rsidR="00593A49" w:rsidRDefault="00593A49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A1EBA" w14:textId="77777777" w:rsidR="00593A49" w:rsidRPr="007C70CE" w:rsidRDefault="00593A49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9258F" w:rsidRPr="00CE068B" w14:paraId="13DF4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2D885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93EE2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умченко Диана Дмитр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E3268" w14:textId="77777777" w:rsidR="00D9258F" w:rsidRPr="007C70CE" w:rsidRDefault="00D9258F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06C24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168F0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37A15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9258F" w:rsidRPr="00CE068B" w14:paraId="2359DA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20986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44CFF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а </w:t>
            </w:r>
            <w:proofErr w:type="spellStart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ета</w:t>
            </w:r>
            <w:proofErr w:type="spellEnd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ср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A9B17" w14:textId="77777777" w:rsidR="00D9258F" w:rsidRPr="007C70CE" w:rsidRDefault="00D9258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CB3FF" w14:textId="77777777" w:rsidR="00D9258F" w:rsidRPr="007C70CE" w:rsidRDefault="00D9258F" w:rsidP="0001674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016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2142E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CFAAF" w14:textId="77777777" w:rsidR="00D9258F" w:rsidRPr="007C70CE" w:rsidRDefault="00D9258F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0513" w:rsidRPr="00CE068B" w14:paraId="4C7180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F3810" w14:textId="77777777" w:rsidR="00F10513" w:rsidRPr="00CE068B" w:rsidRDefault="00F105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68B10" w14:textId="77777777" w:rsidR="00F10513" w:rsidRPr="00CE068B" w:rsidRDefault="00F105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зимагомедов </w:t>
            </w:r>
            <w:proofErr w:type="spellStart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апудин</w:t>
            </w:r>
            <w:proofErr w:type="spellEnd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1C910" w14:textId="77777777" w:rsidR="00F10513" w:rsidRPr="007C70CE" w:rsidRDefault="00F105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B6C5D" w14:textId="77777777" w:rsidR="00F10513" w:rsidRPr="007C70CE" w:rsidRDefault="00F105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907E0" w14:textId="77777777" w:rsidR="00F10513" w:rsidRDefault="00F105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FD8EB" w14:textId="77777777" w:rsidR="00F10513" w:rsidRPr="007C70CE" w:rsidRDefault="00F105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3A44C9C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0BDCF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E8364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танбеков Рамазан </w:t>
            </w:r>
            <w:proofErr w:type="spellStart"/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38153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51980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0473A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93C23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18D1FD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EBB6D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94266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а Лаура </w:t>
            </w:r>
            <w:proofErr w:type="spellStart"/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5425C" w14:textId="77777777" w:rsidR="00C87013" w:rsidRPr="007C70CE" w:rsidRDefault="00C87013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F8E47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1FEE1" w14:textId="77777777" w:rsidR="00C87013" w:rsidRDefault="00C870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BC358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87013" w:rsidRPr="00CE068B" w14:paraId="6C5BDB1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6599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37ABF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гов Магомед Ос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8B4E6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0A849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4AC00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72750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7768" w:rsidRPr="00CE068B" w14:paraId="32DAB8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0CF95" w14:textId="77777777" w:rsidR="00927768" w:rsidRPr="00CE068B" w:rsidRDefault="009277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852E2" w14:textId="77777777" w:rsidR="00927768" w:rsidRPr="00CE068B" w:rsidRDefault="00927768" w:rsidP="0092776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>Шахбанов</w:t>
            </w:r>
            <w:proofErr w:type="spellEnd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 Абдулазиз </w:t>
            </w:r>
            <w:proofErr w:type="spellStart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>Абдулгапарович</w:t>
            </w:r>
            <w:proofErr w:type="spellEnd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07415" w14:textId="77777777" w:rsidR="00927768" w:rsidRPr="007C70CE" w:rsidRDefault="0092776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20427" w14:textId="77777777" w:rsidR="00927768" w:rsidRPr="007C70CE" w:rsidRDefault="0092776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5FA53" w14:textId="77777777" w:rsidR="00927768" w:rsidRDefault="0092776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17CD" w14:textId="77777777" w:rsidR="00927768" w:rsidRPr="007C70CE" w:rsidRDefault="00927768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54BF" w:rsidRPr="00CE068B" w14:paraId="2AB76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8E36E" w14:textId="77777777" w:rsidR="008D54BF" w:rsidRPr="00CE068B" w:rsidRDefault="008D54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9AC35" w14:textId="77777777" w:rsidR="008D54BF" w:rsidRPr="00CE068B" w:rsidRDefault="008D54BF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</w:t>
            </w:r>
            <w:proofErr w:type="spellEnd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</w:t>
            </w:r>
            <w:proofErr w:type="spellStart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03E67" w14:textId="77777777" w:rsidR="008D54BF" w:rsidRPr="007C70CE" w:rsidRDefault="008D54B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6C465" w14:textId="77777777" w:rsidR="008D54BF" w:rsidRPr="007C70CE" w:rsidRDefault="008D54B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91B66" w14:textId="77777777" w:rsidR="008D54BF" w:rsidRDefault="008D54BF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D078D" w14:textId="77777777" w:rsidR="008D54BF" w:rsidRPr="007C70CE" w:rsidRDefault="008D54BF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5292" w:rsidRPr="00CE068B" w14:paraId="2ED489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D1513" w14:textId="77777777" w:rsidR="00335292" w:rsidRPr="00CE068B" w:rsidRDefault="0033529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E67AC" w14:textId="77777777" w:rsidR="00335292" w:rsidRPr="00CE068B" w:rsidRDefault="00335292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3529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ирза </w:t>
            </w:r>
            <w:proofErr w:type="spellStart"/>
            <w:r w:rsidRPr="0033529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C0F4C" w14:textId="77777777" w:rsidR="00335292" w:rsidRPr="007C70CE" w:rsidRDefault="00335292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399F9" w14:textId="77777777" w:rsidR="00335292" w:rsidRPr="007C70CE" w:rsidRDefault="00335292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6A43F" w14:textId="77777777" w:rsidR="00335292" w:rsidRDefault="00335292" w:rsidP="0033529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7E6F7" w14:textId="77777777" w:rsidR="00335292" w:rsidRPr="007C70CE" w:rsidRDefault="00335292" w:rsidP="00702D9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75606" w:rsidRPr="00CE068B" w14:paraId="24A2650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93EE3" w14:textId="77777777" w:rsidR="00B75606" w:rsidRPr="00CE068B" w:rsidRDefault="00B756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E5B89" w14:textId="77777777" w:rsidR="00B75606" w:rsidRPr="00CE068B" w:rsidRDefault="00B75606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рхаев </w:t>
            </w:r>
            <w:proofErr w:type="spellStart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ил</w:t>
            </w:r>
            <w:proofErr w:type="spellEnd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A8524" w14:textId="77777777" w:rsidR="00B75606" w:rsidRPr="00CE068B" w:rsidRDefault="00B7560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27EE8" w14:textId="77777777" w:rsidR="00B75606" w:rsidRPr="007C70CE" w:rsidRDefault="00B75606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B7967" w14:textId="77777777" w:rsidR="00B75606" w:rsidRDefault="00B75606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D2649" w14:textId="77777777" w:rsidR="00B75606" w:rsidRPr="007C70CE" w:rsidRDefault="00B75606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559B" w:rsidRPr="00CE068B" w14:paraId="19595C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ACBB0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4C202" w14:textId="77777777" w:rsidR="00EB559B" w:rsidRPr="00CE068B" w:rsidRDefault="00EB559B" w:rsidP="00EB559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ахмедова</w:t>
            </w:r>
            <w:proofErr w:type="spellEnd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лина </w:t>
            </w: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37A81" w14:textId="77777777" w:rsidR="00EB559B" w:rsidRPr="007C70CE" w:rsidRDefault="00EB559B" w:rsidP="00702D9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F6E0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8B43" w14:textId="77777777" w:rsidR="00EB559B" w:rsidRDefault="00EB559B" w:rsidP="00EB559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7F6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B559B" w:rsidRPr="00CE068B" w14:paraId="73AFD8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352D9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E17CF" w14:textId="77777777" w:rsidR="00EB559B" w:rsidRPr="00CE068B" w:rsidRDefault="00EB559B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дайчиев</w:t>
            </w:r>
            <w:proofErr w:type="spellEnd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 </w:t>
            </w: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ш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45D40" w14:textId="77777777" w:rsidR="00EB559B" w:rsidRPr="00CE068B" w:rsidRDefault="00EB559B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A6699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EC948" w14:textId="77777777" w:rsidR="00EB559B" w:rsidRDefault="00EB559B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CB6DB" w14:textId="77777777" w:rsidR="00EB559B" w:rsidRPr="007C70CE" w:rsidRDefault="00EB559B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A27D1" w:rsidRPr="00CE068B" w14:paraId="548DCB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D05DD" w14:textId="77777777" w:rsidR="001A27D1" w:rsidRPr="00CE068B" w:rsidRDefault="001A27D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6B63E" w14:textId="77777777" w:rsidR="001A27D1" w:rsidRPr="00CE068B" w:rsidRDefault="001A27D1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A27D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 Закир </w:t>
            </w:r>
            <w:proofErr w:type="spellStart"/>
            <w:r w:rsidRPr="001A27D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A42E3" w14:textId="77777777" w:rsidR="001A27D1" w:rsidRPr="007C70CE" w:rsidRDefault="001A27D1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4DA8D" w14:textId="77777777" w:rsidR="001A27D1" w:rsidRPr="007C70CE" w:rsidRDefault="001A27D1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13620" w14:textId="77777777" w:rsidR="001A27D1" w:rsidRDefault="001A27D1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660D5" w14:textId="77777777" w:rsidR="001A27D1" w:rsidRPr="007C70CE" w:rsidRDefault="001A27D1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37FA" w:rsidRPr="00CE068B" w14:paraId="734DA22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C6564" w14:textId="77777777" w:rsidR="002A37FA" w:rsidRPr="00CE068B" w:rsidRDefault="002A37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9E2B" w14:textId="77777777" w:rsidR="002A37FA" w:rsidRPr="00CE068B" w:rsidRDefault="002A37FA" w:rsidP="002A37F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702D9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Зубайру </w:t>
            </w:r>
            <w:proofErr w:type="spellStart"/>
            <w:r w:rsidRPr="00702D9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и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2C696" w14:textId="77777777" w:rsidR="002A37FA" w:rsidRPr="00702D91" w:rsidRDefault="002A37FA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96925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385A2" w14:textId="77777777" w:rsidR="002A37FA" w:rsidRDefault="002A37F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A85D8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26FB176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3C284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9E28D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кадиев</w:t>
            </w:r>
            <w:proofErr w:type="spellEnd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рип</w:t>
            </w:r>
            <w:proofErr w:type="spellEnd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4EF39" w14:textId="77777777" w:rsidR="00010ECD" w:rsidRPr="00CE068B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A39CB" w14:textId="77777777" w:rsidR="00010ECD" w:rsidRPr="007C70CE" w:rsidRDefault="00010ECD" w:rsidP="00010EC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803A6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0EE84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10ECD" w:rsidRPr="00CE068B" w14:paraId="7A12657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E3911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008CE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АРСЕ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EB98D" w14:textId="77777777" w:rsidR="00010ECD" w:rsidRPr="00702D91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13395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4C168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C8A4C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33190E8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861B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77C92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хмед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ип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2C0CF" w14:textId="77777777" w:rsidR="00010ECD" w:rsidRPr="007C70CE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BA1E4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E4F65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88592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6D36" w:rsidRPr="00CE068B" w14:paraId="024D3A2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E23E2" w14:textId="77777777" w:rsidR="00A46D36" w:rsidRPr="00CE068B" w:rsidRDefault="00A46D3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377B5" w14:textId="77777777" w:rsidR="00A46D36" w:rsidRPr="00CE068B" w:rsidRDefault="00A46D36" w:rsidP="00A46D3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46D3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ьцева Карина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43618" w14:textId="77777777" w:rsidR="00A46D36" w:rsidRPr="00CE068B" w:rsidRDefault="00A46D3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BFA4E" w14:textId="77777777" w:rsidR="00A46D36" w:rsidRPr="007C70CE" w:rsidRDefault="00A46D3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E5608" w14:textId="77777777" w:rsidR="00A46D36" w:rsidRDefault="00A46D3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746A0" w14:textId="77777777" w:rsidR="00A46D36" w:rsidRPr="007C70CE" w:rsidRDefault="00A46D3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7799" w:rsidRPr="00CE068B" w14:paraId="63F2262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D7FDA" w14:textId="77777777" w:rsidR="00247799" w:rsidRPr="00CE068B" w:rsidRDefault="002477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AE2E" w14:textId="77777777" w:rsidR="00247799" w:rsidRPr="00CE068B" w:rsidRDefault="00247799" w:rsidP="0024779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дзиев</w:t>
            </w:r>
            <w:proofErr w:type="spellEnd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Башир </w:t>
            </w:r>
            <w:proofErr w:type="spellStart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CFF57" w14:textId="77777777" w:rsidR="00247799" w:rsidRPr="00CE068B" w:rsidRDefault="00247799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C8459" w14:textId="77777777" w:rsidR="00247799" w:rsidRPr="007C70CE" w:rsidRDefault="00247799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E18B6" w14:textId="77777777" w:rsidR="00247799" w:rsidRDefault="00247799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6B172" w14:textId="77777777" w:rsidR="00247799" w:rsidRPr="007C70CE" w:rsidRDefault="00247799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57D6E9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E616F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CD32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а Эльвира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д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DC50D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D78E9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45FC8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B4D08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1155198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5B2F1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EB82B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нвар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C23C2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4B70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E2A17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15DB7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2C0D5A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07CF4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63F42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РОВ ЧУПАН ИСМ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9DAB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8907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BBE91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A7F2A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662A6D6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25880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9E60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 Умар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и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AE8AB" w14:textId="77777777" w:rsidR="004631F6" w:rsidRPr="00702D91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CDC8F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3E20" w14:textId="77777777" w:rsidR="004631F6" w:rsidRDefault="004631F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A4C3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34E90" w:rsidRPr="00CE068B" w14:paraId="566587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4A88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EF588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501A" w14:textId="77777777" w:rsidR="00F34E90" w:rsidRPr="007C70CE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3CC49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0FA5E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1A6B7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2093ED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22C53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B1C09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 РАБАДАН МАГОМЕДАЗИЗ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F3B5F" w14:textId="77777777" w:rsidR="00F34E90" w:rsidRPr="00CE068B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56487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E9803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866E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599122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CE78D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C084F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лов Рустам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76A63" w14:textId="77777777" w:rsidR="00F34E90" w:rsidRPr="00702D91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90779" w14:textId="77777777" w:rsidR="00F34E90" w:rsidRPr="007C70CE" w:rsidRDefault="00F34E90" w:rsidP="00F34E9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06693" w14:textId="77777777" w:rsidR="00F34E90" w:rsidRDefault="00F34E90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C0965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D63B3" w:rsidRPr="00CE068B" w14:paraId="6C5BD1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48665" w14:textId="77777777" w:rsidR="00DD63B3" w:rsidRPr="00CE068B" w:rsidRDefault="00DD63B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4AE95" w14:textId="77777777" w:rsidR="00DD63B3" w:rsidRPr="00CE068B" w:rsidRDefault="00DD63B3" w:rsidP="00DD63B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D63B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ухт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A2E19" w14:textId="77777777" w:rsidR="00DD63B3" w:rsidRPr="00702D91" w:rsidRDefault="00DD63B3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72FC1" w14:textId="77777777" w:rsidR="00DD63B3" w:rsidRPr="007C70CE" w:rsidRDefault="00DD63B3" w:rsidP="00DD63B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FBB35" w14:textId="77777777" w:rsidR="00DD63B3" w:rsidRDefault="00DD63B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DADA7" w14:textId="77777777" w:rsidR="00DD63B3" w:rsidRPr="007C70CE" w:rsidRDefault="00DD63B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658EE" w:rsidRPr="00CE068B" w14:paraId="32024DF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EB7DF" w14:textId="77777777" w:rsidR="00E658EE" w:rsidRPr="00CE068B" w:rsidRDefault="00E658E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09C7D" w14:textId="77777777" w:rsidR="00E658EE" w:rsidRPr="00CE068B" w:rsidRDefault="00E658EE" w:rsidP="00E658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а </w:t>
            </w:r>
            <w:proofErr w:type="spellStart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идджа</w:t>
            </w:r>
            <w:proofErr w:type="spellEnd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инр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01CE9" w14:textId="77777777" w:rsidR="00E658EE" w:rsidRPr="00CE068B" w:rsidRDefault="00E658EE" w:rsidP="00F04F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1E4A4" w14:textId="77777777" w:rsidR="00E658EE" w:rsidRPr="00CE068B" w:rsidRDefault="00E658EE" w:rsidP="00F04F47">
            <w: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D6B28" w14:textId="77777777" w:rsidR="00E658EE" w:rsidRDefault="00E658EE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48F83" w14:textId="77777777" w:rsidR="00E658EE" w:rsidRPr="007C70CE" w:rsidRDefault="00E658EE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7983" w:rsidRPr="00CE068B" w14:paraId="13B3B2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69BA2" w14:textId="77777777" w:rsidR="00E97983" w:rsidRPr="00CE068B" w:rsidRDefault="00E9798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D5C95" w14:textId="77777777" w:rsidR="00E97983" w:rsidRPr="00CE068B" w:rsidRDefault="00E97983" w:rsidP="00E9798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979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Аида </w:t>
            </w:r>
            <w:proofErr w:type="spellStart"/>
            <w:r w:rsidRPr="00E979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али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5ABF3" w14:textId="77777777" w:rsidR="00E97983" w:rsidRPr="007C70CE" w:rsidRDefault="00E97983" w:rsidP="000B2642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271B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1CE59" w14:textId="77777777" w:rsidR="00E97983" w:rsidRDefault="00E9798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62E1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6A8A" w:rsidRPr="00CE068B" w14:paraId="267D5FF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C5924" w14:textId="77777777" w:rsidR="000A6A8A" w:rsidRPr="00CE068B" w:rsidRDefault="000A6A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4B688" w14:textId="77777777" w:rsidR="000A6A8A" w:rsidRPr="00CE068B" w:rsidRDefault="000A6A8A" w:rsidP="000A6A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A6A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ДИАНА ГАЗ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B745F" w14:textId="77777777" w:rsidR="000A6A8A" w:rsidRPr="00CE068B" w:rsidRDefault="000A6A8A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C28D1" w14:textId="77777777" w:rsidR="000A6A8A" w:rsidRPr="00CE068B" w:rsidRDefault="000A6A8A" w:rsidP="000B2642">
            <w: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BEA0" w14:textId="77777777" w:rsidR="000A6A8A" w:rsidRDefault="000A6A8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C0520" w14:textId="77777777" w:rsidR="000A6A8A" w:rsidRPr="007C70CE" w:rsidRDefault="000A6A8A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7C3442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82BB4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1541C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Вагабов </w:t>
            </w:r>
            <w:proofErr w:type="spellStart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юрислам</w:t>
            </w:r>
            <w:proofErr w:type="spellEnd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48717" w14:textId="77777777" w:rsidR="00CF0F6D" w:rsidRPr="00CE068B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F8426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D9D52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8FB7B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46C8F5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B1C02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E74BB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мзатов Магомед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11B74" w14:textId="77777777" w:rsidR="00CF0F6D" w:rsidRPr="007C70CE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6EBCE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146A8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06895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61AD0" w:rsidRPr="00CE068B" w14:paraId="154435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E1CE6" w14:textId="77777777" w:rsidR="00561AD0" w:rsidRPr="00C93C58" w:rsidRDefault="00561AD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75AB4" w14:textId="77777777" w:rsidR="00561AD0" w:rsidRPr="00C93C58" w:rsidRDefault="00561AD0" w:rsidP="00545416">
            <w:pPr>
              <w:rPr>
                <w:rFonts w:ascii="Times New Roman" w:hAnsi="Times New Roman" w:cs="Times New Roman"/>
              </w:rPr>
            </w:pPr>
            <w:r w:rsidRPr="00C93C58">
              <w:rPr>
                <w:rFonts w:ascii="Times New Roman" w:hAnsi="Times New Roman" w:cs="Times New Roman"/>
              </w:rPr>
              <w:t xml:space="preserve">Расулов Тимур </w:t>
            </w:r>
            <w:proofErr w:type="gramStart"/>
            <w:r w:rsidRPr="00C93C58">
              <w:rPr>
                <w:rFonts w:ascii="Times New Roman" w:hAnsi="Times New Roman" w:cs="Times New Roman"/>
              </w:rPr>
              <w:t>Русланович</w:t>
            </w:r>
            <w:r w:rsidR="000B2642" w:rsidRPr="00C93C58">
              <w:rPr>
                <w:rFonts w:ascii="Times New Roman" w:hAnsi="Times New Roman" w:cs="Times New Roman"/>
              </w:rPr>
              <w:t>(</w:t>
            </w:r>
            <w:proofErr w:type="gramEnd"/>
            <w:r w:rsidR="000B2642" w:rsidRPr="00C93C58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="000B2642" w:rsidRPr="00C93C58">
              <w:rPr>
                <w:rFonts w:ascii="Times New Roman" w:hAnsi="Times New Roman" w:cs="Times New Roman"/>
              </w:rPr>
              <w:t>гос.услуг</w:t>
            </w:r>
            <w:proofErr w:type="spellEnd"/>
            <w:r w:rsidR="000B2642" w:rsidRPr="00C93C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F793F" w14:textId="77777777" w:rsidR="00561AD0" w:rsidRPr="00C93C58" w:rsidRDefault="00561AD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C93C58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B0ECC" w14:textId="77777777" w:rsidR="00561AD0" w:rsidRPr="00C93C58" w:rsidRDefault="00561AD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388B1" w14:textId="77777777" w:rsidR="00561AD0" w:rsidRPr="00C93C58" w:rsidRDefault="00561AD0" w:rsidP="000B2642">
            <w:r w:rsidRPr="00C9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FCD4F" w14:textId="77777777" w:rsidR="00561AD0" w:rsidRPr="00C93C58" w:rsidRDefault="00561AD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C9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234FA" w:rsidRPr="00CE068B" w14:paraId="1D04C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1CF98" w14:textId="77777777" w:rsidR="008234FA" w:rsidRPr="00CE068B" w:rsidRDefault="008234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5E24C" w14:textId="77777777" w:rsidR="008234FA" w:rsidRPr="00CE068B" w:rsidRDefault="008234FA" w:rsidP="00A012D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234F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 Магомед </w:t>
            </w:r>
            <w:proofErr w:type="spellStart"/>
            <w:r w:rsidRPr="008234F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73CA0" w14:textId="77777777" w:rsidR="008234FA" w:rsidRPr="007C70CE" w:rsidRDefault="008234FA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D96C0" w14:textId="77777777" w:rsidR="008234FA" w:rsidRPr="007C70CE" w:rsidRDefault="008234FA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D0850" w14:textId="77777777" w:rsidR="008234FA" w:rsidRDefault="008234FA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4A042" w14:textId="77777777" w:rsidR="008234FA" w:rsidRPr="007C70CE" w:rsidRDefault="008234FA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4906" w:rsidRPr="00CE068B" w14:paraId="793564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8CDF6" w14:textId="77777777" w:rsidR="00614906" w:rsidRPr="00CE068B" w:rsidRDefault="006149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24B2F" w14:textId="77777777" w:rsidR="00614906" w:rsidRPr="00CE068B" w:rsidRDefault="00614906" w:rsidP="006149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149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 Русл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B045F" w14:textId="77777777" w:rsidR="00614906" w:rsidRPr="00CE068B" w:rsidRDefault="00614906" w:rsidP="0047417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37020" w14:textId="77777777" w:rsidR="00614906" w:rsidRPr="00CE068B" w:rsidRDefault="00614906" w:rsidP="0088226B">
            <w: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15DA2" w14:textId="77777777" w:rsidR="00614906" w:rsidRDefault="00614906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1E545" w14:textId="77777777" w:rsidR="00614906" w:rsidRPr="007C70CE" w:rsidRDefault="00614906" w:rsidP="0088226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306B2A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14E4D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5983F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римов</w:t>
            </w:r>
            <w:proofErr w:type="spellEnd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хтар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E6C2B" w14:textId="77777777" w:rsidR="00C2556E" w:rsidRPr="00CE068B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8B22C" w14:textId="77777777" w:rsidR="00C2556E" w:rsidRPr="00CE068B" w:rsidRDefault="00C2556E" w:rsidP="0088226B">
            <w: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80FAF" w14:textId="77777777" w:rsidR="00C2556E" w:rsidRDefault="00C2556E" w:rsidP="00C2556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E9446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2EFA6D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0DDF3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F810E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агомедшапи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6BE65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2E707" w14:textId="77777777" w:rsidR="00C2556E" w:rsidRPr="007C70CE" w:rsidRDefault="00C2556E" w:rsidP="00C2556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5FC8A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623DC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132666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2A111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9FC56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халиков Арсе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2766A" w14:textId="77777777" w:rsidR="00C2556E" w:rsidRPr="00702D91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58E0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7AF36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99B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2556E" w:rsidRPr="00CE068B" w14:paraId="0ACE06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A07B7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6C2A2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 Рамазан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ят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5A1CE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D5D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FFA89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B2C44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6536D" w:rsidRPr="00CE068B" w14:paraId="34032AB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9B513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469C8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йдалиева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едей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и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AC2E5" w14:textId="77777777" w:rsidR="0006536D" w:rsidRPr="007C70CE" w:rsidRDefault="0006536D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3AF9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44ECE" w14:textId="77777777" w:rsidR="0006536D" w:rsidRDefault="0006536D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026F3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6536D" w:rsidRPr="00CE068B" w14:paraId="2236C9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9B039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A7870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аров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упан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B32BC" w14:textId="77777777" w:rsidR="0006536D" w:rsidRPr="00CE068B" w:rsidRDefault="0006536D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62C2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9273D" w14:textId="77777777" w:rsidR="0006536D" w:rsidRDefault="0006536D" w:rsidP="000653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3433A" w14:textId="77777777" w:rsidR="0006536D" w:rsidRPr="007C70CE" w:rsidRDefault="0006536D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11AD8" w:rsidRPr="00CE068B" w14:paraId="7FEE0A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9839C" w14:textId="77777777" w:rsidR="00C11AD8" w:rsidRPr="00CE068B" w:rsidRDefault="00C11A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AF91" w14:textId="77777777" w:rsidR="00C11AD8" w:rsidRPr="00CE068B" w:rsidRDefault="00C11AD8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</w:t>
            </w:r>
            <w:proofErr w:type="spellStart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E3AD9" w14:textId="77777777" w:rsidR="00C11AD8" w:rsidRPr="00CE068B" w:rsidRDefault="00C11AD8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46356" w14:textId="77777777" w:rsidR="00C11AD8" w:rsidRPr="007C70CE" w:rsidRDefault="00C11AD8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39F2E" w14:textId="77777777" w:rsidR="00C11AD8" w:rsidRDefault="00C11AD8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E5F62" w14:textId="77777777" w:rsidR="00C11AD8" w:rsidRPr="007C70CE" w:rsidRDefault="00C11AD8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328C" w:rsidRPr="00CE068B" w14:paraId="3FEB25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3BF70" w14:textId="77777777" w:rsidR="00A8328C" w:rsidRPr="00CE068B" w:rsidRDefault="00A8328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40EF7" w14:textId="77777777" w:rsidR="00A8328C" w:rsidRPr="00CE068B" w:rsidRDefault="00A8328C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8328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мов Карим </w:t>
            </w:r>
            <w:proofErr w:type="spellStart"/>
            <w:r w:rsidRPr="00A8328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F0D6C" w14:textId="77777777" w:rsidR="00A8328C" w:rsidRPr="007C70CE" w:rsidRDefault="00A8328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2AD19" w14:textId="77777777" w:rsidR="00A8328C" w:rsidRPr="007C70CE" w:rsidRDefault="00A8328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748C9" w14:textId="77777777" w:rsidR="00A8328C" w:rsidRDefault="00A8328C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02369" w14:textId="77777777" w:rsidR="00A8328C" w:rsidRPr="007C70CE" w:rsidRDefault="00A8328C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5D7E73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ED5E4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066CA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Тимур </w:t>
            </w: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440DA" w14:textId="77777777" w:rsidR="00A75644" w:rsidRPr="00CE068B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D37E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682FA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BBAEA" w14:textId="77777777" w:rsidR="00A75644" w:rsidRPr="007C70CE" w:rsidRDefault="00A7564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0F70CB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F7206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6255F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супов</w:t>
            </w:r>
            <w:proofErr w:type="spellEnd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дар </w:t>
            </w: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султ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49B83" w14:textId="77777777" w:rsidR="00A75644" w:rsidRPr="00702D91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E9695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38921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08DE8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56774" w:rsidRPr="00CE068B" w14:paraId="6C668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4A597" w14:textId="77777777" w:rsidR="00856774" w:rsidRPr="00CE068B" w:rsidRDefault="0085677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177D5" w14:textId="77777777" w:rsidR="00856774" w:rsidRPr="00CE068B" w:rsidRDefault="00856774" w:rsidP="0085677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беков </w:t>
            </w:r>
            <w:proofErr w:type="spellStart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сми</w:t>
            </w:r>
            <w:proofErr w:type="spellEnd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F0876" w14:textId="77777777" w:rsidR="00856774" w:rsidRPr="007C70CE" w:rsidRDefault="0085677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467CB" w14:textId="77777777" w:rsidR="00856774" w:rsidRPr="007C70CE" w:rsidRDefault="0085677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E90D2" w14:textId="77777777" w:rsidR="00856774" w:rsidRDefault="0085677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67300" w14:textId="77777777" w:rsidR="00856774" w:rsidRPr="007C70CE" w:rsidRDefault="0085677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7BEAF4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9088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A1EB4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 Магомед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8C78B" w14:textId="77777777" w:rsidR="004A1AC5" w:rsidRPr="00702D91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E567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C8C5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FC87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0098AF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CAFC1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F6C9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сбулатова Анжела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57880" w14:textId="77777777" w:rsidR="004A1AC5" w:rsidRPr="007C70CE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CC7AC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176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ED4DA" w14:textId="77777777" w:rsidR="004A1AC5" w:rsidRPr="007C70CE" w:rsidRDefault="004A1AC5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0E38E13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92D48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B196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иш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A0ED4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7E4B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ED4BE" w14:textId="77777777" w:rsidR="004A1AC5" w:rsidRDefault="004A1AC5" w:rsidP="004A1AC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44BB2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6FB31D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547A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BE7B5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кеев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рият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ь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4CA25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BBA8B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03CD0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9DAFD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5420A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0F3E6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9A461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иев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ай 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417AD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CF3D5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2FDC2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DCAF9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12FF3" w:rsidRPr="00CE068B" w14:paraId="4F7F644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7C190" w14:textId="77777777" w:rsidR="00F12FF3" w:rsidRPr="00CE068B" w:rsidRDefault="00F12FF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97234" w14:textId="77777777" w:rsidR="00F12FF3" w:rsidRPr="00CE068B" w:rsidRDefault="00F12FF3" w:rsidP="00F12FF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ербудагова</w:t>
            </w:r>
            <w:proofErr w:type="spellEnd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на </w:t>
            </w:r>
            <w:proofErr w:type="spellStart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мута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EF3E7" w14:textId="77777777" w:rsidR="00F12FF3" w:rsidRPr="007C70CE" w:rsidRDefault="00F12FF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FDBE7" w14:textId="77777777" w:rsidR="00F12FF3" w:rsidRPr="007C70CE" w:rsidRDefault="00F12FF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417D8" w14:textId="77777777" w:rsidR="00F12FF3" w:rsidRDefault="00F12FF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74AA" w14:textId="77777777" w:rsidR="00F12FF3" w:rsidRPr="007C70CE" w:rsidRDefault="00F12FF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63998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65B9E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5B135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лаев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нвар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C4546" w14:textId="77777777" w:rsidR="006565F1" w:rsidRPr="007C70CE" w:rsidRDefault="006565F1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A748F" w14:textId="77777777" w:rsidR="006565F1" w:rsidRPr="007C70CE" w:rsidRDefault="006565F1" w:rsidP="006565F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65B87" w14:textId="77777777" w:rsidR="006565F1" w:rsidRDefault="006565F1" w:rsidP="006565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2321E" w14:textId="77777777" w:rsidR="006565F1" w:rsidRPr="007C70CE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232F8F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12A8C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A058B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айд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36050" w14:textId="77777777" w:rsidR="006565F1" w:rsidRPr="007C70CE" w:rsidRDefault="006565F1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2CD76" w14:textId="77777777" w:rsidR="006565F1" w:rsidRPr="007C70CE" w:rsidRDefault="006565F1" w:rsidP="006565F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0DDAA" w14:textId="77777777" w:rsidR="006565F1" w:rsidRDefault="006565F1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4ACA2" w14:textId="77777777" w:rsidR="006565F1" w:rsidRPr="007C70CE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7E38C9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6DA79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847E0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лиев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лам И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A0FD9" w14:textId="77777777" w:rsidR="006565F1" w:rsidRPr="00CE068B" w:rsidRDefault="006565F1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EEFDF" w14:textId="77777777" w:rsidR="006565F1" w:rsidRPr="00CE068B" w:rsidRDefault="006565F1" w:rsidP="009F118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4F131" w14:textId="77777777" w:rsidR="006565F1" w:rsidRDefault="006565F1" w:rsidP="006565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59A9A" w14:textId="77777777" w:rsidR="006565F1" w:rsidRPr="007C70CE" w:rsidRDefault="006565F1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565F1" w:rsidRPr="009353B1" w14:paraId="7D82E5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55A3B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6345" w14:textId="77777777" w:rsidR="006565F1" w:rsidRPr="009353B1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а Рамина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4461A" w14:textId="77777777" w:rsidR="006565F1" w:rsidRPr="009353B1" w:rsidRDefault="006565F1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9353B1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22CFD" w14:textId="77777777" w:rsidR="006565F1" w:rsidRPr="009353B1" w:rsidRDefault="006565F1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49BB5" w14:textId="77777777" w:rsidR="006565F1" w:rsidRPr="009353B1" w:rsidRDefault="006565F1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658A1" w14:textId="77777777" w:rsidR="006565F1" w:rsidRPr="009353B1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B3CA9" w:rsidRPr="009353B1" w14:paraId="26DE2CD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048D2" w14:textId="77777777" w:rsidR="00BB3CA9" w:rsidRPr="009353B1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6720A" w14:textId="77777777" w:rsidR="00BB3CA9" w:rsidRPr="009353B1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уков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имат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1A3A2" w14:textId="77777777" w:rsidR="00BB3CA9" w:rsidRPr="009353B1" w:rsidRDefault="00BB3CA9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F2199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89059" w14:textId="77777777" w:rsidR="00BB3CA9" w:rsidRPr="009353B1" w:rsidRDefault="00BB3CA9" w:rsidP="00BB3CA9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67A4A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9353B1" w14:paraId="006180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2AA5" w14:textId="77777777" w:rsidR="00BB3CA9" w:rsidRPr="009353B1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FBD0F" w14:textId="77777777" w:rsidR="00BB3CA9" w:rsidRPr="009353B1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биев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Патимат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49602" w14:textId="77777777" w:rsidR="00BB3CA9" w:rsidRPr="009353B1" w:rsidRDefault="00BB3CA9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B8EFC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94598" w14:textId="77777777" w:rsidR="00BB3CA9" w:rsidRPr="009353B1" w:rsidRDefault="00BB3CA9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FAF36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9353B1" w14:paraId="1D54D2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9B5CF" w14:textId="77777777" w:rsidR="00BB3CA9" w:rsidRPr="009353B1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08630" w14:textId="77777777" w:rsidR="00BB3CA9" w:rsidRPr="009353B1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а Тамила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тав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8CC4E" w14:textId="77777777" w:rsidR="00BB3CA9" w:rsidRPr="009353B1" w:rsidRDefault="00BB3CA9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2C99D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D80DA" w14:textId="77777777" w:rsidR="00BB3CA9" w:rsidRPr="009353B1" w:rsidRDefault="00BB3CA9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4E57E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9353B1" w14:paraId="4AFD9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801F8" w14:textId="77777777" w:rsidR="00BB3CA9" w:rsidRPr="009353B1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07769" w14:textId="77777777" w:rsidR="00BB3CA9" w:rsidRPr="009353B1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руе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ур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лбас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1DBB3" w14:textId="77777777" w:rsidR="00BB3CA9" w:rsidRPr="009353B1" w:rsidRDefault="00BB3CA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632BA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4D51A" w14:textId="77777777" w:rsidR="00BB3CA9" w:rsidRPr="009353B1" w:rsidRDefault="00BB3CA9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FFD84" w14:textId="77777777" w:rsidR="00BB3CA9" w:rsidRPr="009353B1" w:rsidRDefault="00BB3CA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B3CA9" w:rsidRPr="009353B1" w14:paraId="1B39785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DDEB" w14:textId="77777777" w:rsidR="00BB3CA9" w:rsidRPr="009353B1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086F0" w14:textId="77777777" w:rsidR="00BB3CA9" w:rsidRPr="009353B1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градино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градин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ц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5AE15" w14:textId="77777777" w:rsidR="00BB3CA9" w:rsidRPr="009353B1" w:rsidRDefault="00BB3CA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43012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51794" w14:textId="77777777" w:rsidR="00BB3CA9" w:rsidRPr="009353B1" w:rsidRDefault="00BB3CA9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657F7" w14:textId="77777777" w:rsidR="00BB3CA9" w:rsidRPr="009353B1" w:rsidRDefault="00BB3CA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D12" w:rsidRPr="009353B1" w14:paraId="48DF609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AAB1A" w14:textId="77777777" w:rsidR="00D06D12" w:rsidRPr="009353B1" w:rsidRDefault="00D06D1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2C3D6" w14:textId="77777777" w:rsidR="00D06D12" w:rsidRPr="009353B1" w:rsidRDefault="00D06D12" w:rsidP="00D06D1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Шарипов Магомед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кадиевич</w:t>
            </w:r>
            <w:proofErr w:type="spellEnd"/>
          </w:p>
          <w:p w14:paraId="72EFB5D7" w14:textId="77777777" w:rsidR="00D06D12" w:rsidRPr="009353B1" w:rsidRDefault="00D06D12" w:rsidP="0062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FF5C9" w14:textId="77777777" w:rsidR="00D06D12" w:rsidRPr="009353B1" w:rsidRDefault="00D06D12" w:rsidP="002B584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353B1"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50372" w14:textId="77777777" w:rsidR="00D06D12" w:rsidRPr="009353B1" w:rsidRDefault="00D06D12" w:rsidP="002B5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22E1E" w14:textId="77777777" w:rsidR="00D06D12" w:rsidRPr="009353B1" w:rsidRDefault="00D06D12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FF890" w14:textId="77777777" w:rsidR="00D06D12" w:rsidRPr="009353B1" w:rsidRDefault="00D06D1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9353B1" w14:paraId="3B7ECD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A38A2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7146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аламатова Амина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55CC6" w14:textId="77777777" w:rsidR="00111122" w:rsidRPr="009353B1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509AC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0DAFB" w14:textId="77777777" w:rsidR="00111122" w:rsidRPr="009353B1" w:rsidRDefault="00111122" w:rsidP="00111122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DC4AC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9353B1" w14:paraId="2D7C5C9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0523E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FD389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едо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325C2" w14:textId="77777777" w:rsidR="00111122" w:rsidRPr="009353B1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C4809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462D3" w14:textId="77777777" w:rsidR="00111122" w:rsidRPr="009353B1" w:rsidRDefault="00111122" w:rsidP="00111122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02586" w14:textId="77777777" w:rsidR="00111122" w:rsidRPr="009353B1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9353B1" w14:paraId="1A07069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92809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19B90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 Рустам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гатыр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9C94A" w14:textId="77777777" w:rsidR="00111122" w:rsidRPr="009353B1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BFDF6" w14:textId="77777777" w:rsidR="00111122" w:rsidRPr="009353B1" w:rsidRDefault="00111122" w:rsidP="001111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ABDA6" w14:textId="77777777" w:rsidR="00111122" w:rsidRPr="009353B1" w:rsidRDefault="00111122" w:rsidP="00111122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A9019" w14:textId="77777777" w:rsidR="00111122" w:rsidRPr="009353B1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9353B1" w14:paraId="77B65A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4C445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A56BE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асх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EA265" w14:textId="77777777" w:rsidR="00111122" w:rsidRPr="009353B1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8E1B2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73DCF" w14:textId="77777777" w:rsidR="00111122" w:rsidRPr="009353B1" w:rsidRDefault="00111122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B075E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350C" w:rsidRPr="009353B1" w14:paraId="3EC92E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985B6" w14:textId="77777777" w:rsidR="00B8350C" w:rsidRPr="009353B1" w:rsidRDefault="00B8350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B61F8" w14:textId="77777777" w:rsidR="00B8350C" w:rsidRPr="009353B1" w:rsidRDefault="00B8350C" w:rsidP="00B8350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Булат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A528A" w14:textId="77777777" w:rsidR="00B8350C" w:rsidRPr="009353B1" w:rsidRDefault="00B8350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D641B" w14:textId="77777777" w:rsidR="00B8350C" w:rsidRPr="009353B1" w:rsidRDefault="00B8350C" w:rsidP="0088226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62FD5" w14:textId="77777777" w:rsidR="00B8350C" w:rsidRPr="009353B1" w:rsidRDefault="00B8350C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5D7EA" w14:textId="77777777" w:rsidR="00B8350C" w:rsidRPr="009353B1" w:rsidRDefault="00B8350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9353B1" w14:paraId="6324E8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B016E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2B3A1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диев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тетей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1D2B8" w14:textId="77777777" w:rsidR="00111122" w:rsidRPr="009353B1" w:rsidRDefault="00111122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естринское дело 11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DD5A0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953D5" w14:textId="77777777" w:rsidR="00111122" w:rsidRPr="009353B1" w:rsidRDefault="00111122" w:rsidP="00111122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2041F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9353B1" w14:paraId="11D057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24FF7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28960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Ислам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D0F20" w14:textId="77777777" w:rsidR="00111122" w:rsidRPr="009353B1" w:rsidRDefault="00111122" w:rsidP="00CB0EC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A2401" w14:textId="77777777" w:rsidR="00111122" w:rsidRPr="009353B1" w:rsidRDefault="00111122" w:rsidP="00CB0E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40B10" w14:textId="77777777" w:rsidR="00111122" w:rsidRPr="009353B1" w:rsidRDefault="00111122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93058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9353B1" w14:paraId="20538F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807E2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31622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 РУСТАМ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4F690" w14:textId="77777777" w:rsidR="00111122" w:rsidRPr="009353B1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3B9F2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14545" w14:textId="77777777" w:rsidR="00111122" w:rsidRPr="009353B1" w:rsidRDefault="00111122" w:rsidP="00111122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B1F10" w14:textId="77777777" w:rsidR="00111122" w:rsidRPr="009353B1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9353B1" w14:paraId="04C58F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53CDF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D16D9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 СУЛТАН МУТ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24285" w14:textId="77777777" w:rsidR="00111122" w:rsidRPr="009353B1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ED14B" w14:textId="77777777" w:rsidR="00111122" w:rsidRPr="009353B1" w:rsidRDefault="00111122" w:rsidP="001111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FF014" w14:textId="77777777" w:rsidR="00111122" w:rsidRPr="009353B1" w:rsidRDefault="00111122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A1431" w14:textId="77777777" w:rsidR="00111122" w:rsidRPr="009353B1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</w:tbl>
    <w:p w14:paraId="0927F526" w14:textId="42BA99D7" w:rsidR="005D681B" w:rsidRPr="00CE068B" w:rsidRDefault="005D681B">
      <w:pPr>
        <w:tabs>
          <w:tab w:val="left" w:pos="2372"/>
          <w:tab w:val="left" w:pos="8450"/>
        </w:tabs>
      </w:pPr>
    </w:p>
    <w:sectPr w:rsidR="005D681B" w:rsidRPr="00CE068B" w:rsidSect="005D681B">
      <w:pgSz w:w="16838" w:h="11906" w:orient="landscape"/>
      <w:pgMar w:top="1701" w:right="1134" w:bottom="850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87D69" w14:textId="77777777" w:rsidR="003537F8" w:rsidRDefault="003537F8" w:rsidP="005D681B">
      <w:pPr>
        <w:spacing w:after="0" w:line="240" w:lineRule="auto"/>
      </w:pPr>
      <w:r>
        <w:separator/>
      </w:r>
    </w:p>
  </w:endnote>
  <w:endnote w:type="continuationSeparator" w:id="0">
    <w:p w14:paraId="624558D6" w14:textId="77777777" w:rsidR="003537F8" w:rsidRDefault="003537F8" w:rsidP="005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extbookNew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18393" w14:textId="77777777" w:rsidR="003537F8" w:rsidRDefault="003537F8" w:rsidP="005D681B">
      <w:pPr>
        <w:spacing w:after="0" w:line="240" w:lineRule="auto"/>
      </w:pPr>
      <w:r>
        <w:separator/>
      </w:r>
    </w:p>
  </w:footnote>
  <w:footnote w:type="continuationSeparator" w:id="0">
    <w:p w14:paraId="71F02DA8" w14:textId="77777777" w:rsidR="003537F8" w:rsidRDefault="003537F8" w:rsidP="005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B84"/>
    <w:multiLevelType w:val="multilevel"/>
    <w:tmpl w:val="F34073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2C7080"/>
    <w:multiLevelType w:val="multilevel"/>
    <w:tmpl w:val="28CCA2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41B27D8D"/>
    <w:multiLevelType w:val="hybridMultilevel"/>
    <w:tmpl w:val="DBE2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358C2"/>
    <w:multiLevelType w:val="hybridMultilevel"/>
    <w:tmpl w:val="B48E1844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 w15:restartNumberingAfterBreak="0">
    <w:nsid w:val="735E262B"/>
    <w:multiLevelType w:val="hybridMultilevel"/>
    <w:tmpl w:val="F132C7CE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1B"/>
    <w:rsid w:val="000003F3"/>
    <w:rsid w:val="00001EEF"/>
    <w:rsid w:val="000058E4"/>
    <w:rsid w:val="00010ECD"/>
    <w:rsid w:val="00011F8E"/>
    <w:rsid w:val="0001674A"/>
    <w:rsid w:val="00017B67"/>
    <w:rsid w:val="00022FB6"/>
    <w:rsid w:val="00026CCC"/>
    <w:rsid w:val="000271D3"/>
    <w:rsid w:val="000272DD"/>
    <w:rsid w:val="00034E88"/>
    <w:rsid w:val="000370DA"/>
    <w:rsid w:val="00042852"/>
    <w:rsid w:val="00045640"/>
    <w:rsid w:val="00046387"/>
    <w:rsid w:val="00050394"/>
    <w:rsid w:val="000536DB"/>
    <w:rsid w:val="00054099"/>
    <w:rsid w:val="00056CBA"/>
    <w:rsid w:val="00057E20"/>
    <w:rsid w:val="00064CEB"/>
    <w:rsid w:val="0006536D"/>
    <w:rsid w:val="00066C23"/>
    <w:rsid w:val="00074E44"/>
    <w:rsid w:val="00081AE5"/>
    <w:rsid w:val="00085038"/>
    <w:rsid w:val="00086BE7"/>
    <w:rsid w:val="00087971"/>
    <w:rsid w:val="000900BF"/>
    <w:rsid w:val="00091249"/>
    <w:rsid w:val="0009312B"/>
    <w:rsid w:val="00094E87"/>
    <w:rsid w:val="0009681F"/>
    <w:rsid w:val="000A5F52"/>
    <w:rsid w:val="000A6A8A"/>
    <w:rsid w:val="000B0EEB"/>
    <w:rsid w:val="000B2642"/>
    <w:rsid w:val="000B3FA0"/>
    <w:rsid w:val="000B7F4C"/>
    <w:rsid w:val="000C0651"/>
    <w:rsid w:val="000C3C93"/>
    <w:rsid w:val="000C4DF6"/>
    <w:rsid w:val="000D04AD"/>
    <w:rsid w:val="000D6DD8"/>
    <w:rsid w:val="000D709C"/>
    <w:rsid w:val="000E2090"/>
    <w:rsid w:val="000E389C"/>
    <w:rsid w:val="000E42E4"/>
    <w:rsid w:val="000E51D0"/>
    <w:rsid w:val="000E5E99"/>
    <w:rsid w:val="000E70EC"/>
    <w:rsid w:val="000F0524"/>
    <w:rsid w:val="000F0F99"/>
    <w:rsid w:val="000F1447"/>
    <w:rsid w:val="000F3F0B"/>
    <w:rsid w:val="000F5653"/>
    <w:rsid w:val="0010138C"/>
    <w:rsid w:val="001039E7"/>
    <w:rsid w:val="00103B20"/>
    <w:rsid w:val="00105E8A"/>
    <w:rsid w:val="00111122"/>
    <w:rsid w:val="0011196A"/>
    <w:rsid w:val="0011269A"/>
    <w:rsid w:val="00112AFE"/>
    <w:rsid w:val="00113123"/>
    <w:rsid w:val="00115BAA"/>
    <w:rsid w:val="00115F0B"/>
    <w:rsid w:val="001215B7"/>
    <w:rsid w:val="00121EF9"/>
    <w:rsid w:val="001228D1"/>
    <w:rsid w:val="00122C36"/>
    <w:rsid w:val="00124382"/>
    <w:rsid w:val="0012608F"/>
    <w:rsid w:val="00132FB9"/>
    <w:rsid w:val="00134AB5"/>
    <w:rsid w:val="001377ED"/>
    <w:rsid w:val="001421DC"/>
    <w:rsid w:val="0014258F"/>
    <w:rsid w:val="00142CE5"/>
    <w:rsid w:val="0014569C"/>
    <w:rsid w:val="001461DD"/>
    <w:rsid w:val="00146E7B"/>
    <w:rsid w:val="001471B1"/>
    <w:rsid w:val="00147611"/>
    <w:rsid w:val="00147D52"/>
    <w:rsid w:val="001503B4"/>
    <w:rsid w:val="00151B81"/>
    <w:rsid w:val="001559EF"/>
    <w:rsid w:val="001645C1"/>
    <w:rsid w:val="00165C30"/>
    <w:rsid w:val="00173C8F"/>
    <w:rsid w:val="00184385"/>
    <w:rsid w:val="00187A0A"/>
    <w:rsid w:val="00187B24"/>
    <w:rsid w:val="00187F9A"/>
    <w:rsid w:val="00191CFF"/>
    <w:rsid w:val="00194173"/>
    <w:rsid w:val="001945D3"/>
    <w:rsid w:val="001952D0"/>
    <w:rsid w:val="001953F2"/>
    <w:rsid w:val="001A01E7"/>
    <w:rsid w:val="001A1000"/>
    <w:rsid w:val="001A27D1"/>
    <w:rsid w:val="001A7A03"/>
    <w:rsid w:val="001B2EAB"/>
    <w:rsid w:val="001B341D"/>
    <w:rsid w:val="001B566E"/>
    <w:rsid w:val="001B5985"/>
    <w:rsid w:val="001B74FC"/>
    <w:rsid w:val="001C2D16"/>
    <w:rsid w:val="001C55CA"/>
    <w:rsid w:val="001C7E49"/>
    <w:rsid w:val="001D0CA0"/>
    <w:rsid w:val="001D1146"/>
    <w:rsid w:val="001E04AD"/>
    <w:rsid w:val="001E0793"/>
    <w:rsid w:val="001E1301"/>
    <w:rsid w:val="001E4C7B"/>
    <w:rsid w:val="001E54EE"/>
    <w:rsid w:val="001F131A"/>
    <w:rsid w:val="001F63BF"/>
    <w:rsid w:val="001F65E1"/>
    <w:rsid w:val="0020211E"/>
    <w:rsid w:val="002030F9"/>
    <w:rsid w:val="00205AA6"/>
    <w:rsid w:val="00206833"/>
    <w:rsid w:val="002072CF"/>
    <w:rsid w:val="00215DDB"/>
    <w:rsid w:val="00216BFC"/>
    <w:rsid w:val="00217669"/>
    <w:rsid w:val="00217B13"/>
    <w:rsid w:val="002231C2"/>
    <w:rsid w:val="00223F36"/>
    <w:rsid w:val="00224B70"/>
    <w:rsid w:val="00225578"/>
    <w:rsid w:val="00225B0E"/>
    <w:rsid w:val="00225CC1"/>
    <w:rsid w:val="00227747"/>
    <w:rsid w:val="002303FF"/>
    <w:rsid w:val="00232D3D"/>
    <w:rsid w:val="002335A2"/>
    <w:rsid w:val="0023528F"/>
    <w:rsid w:val="00240A80"/>
    <w:rsid w:val="00244CD8"/>
    <w:rsid w:val="00246328"/>
    <w:rsid w:val="00247799"/>
    <w:rsid w:val="00251299"/>
    <w:rsid w:val="002518A0"/>
    <w:rsid w:val="00251BF0"/>
    <w:rsid w:val="00252600"/>
    <w:rsid w:val="00254686"/>
    <w:rsid w:val="00256B92"/>
    <w:rsid w:val="002602AB"/>
    <w:rsid w:val="002631A3"/>
    <w:rsid w:val="0026328E"/>
    <w:rsid w:val="0026786C"/>
    <w:rsid w:val="00267C33"/>
    <w:rsid w:val="00283667"/>
    <w:rsid w:val="00283BA8"/>
    <w:rsid w:val="00283FFE"/>
    <w:rsid w:val="00284442"/>
    <w:rsid w:val="00284E33"/>
    <w:rsid w:val="00286750"/>
    <w:rsid w:val="002945AC"/>
    <w:rsid w:val="002963EB"/>
    <w:rsid w:val="00296D2B"/>
    <w:rsid w:val="002A2E24"/>
    <w:rsid w:val="002A37FA"/>
    <w:rsid w:val="002A3987"/>
    <w:rsid w:val="002A3CE3"/>
    <w:rsid w:val="002A71ED"/>
    <w:rsid w:val="002A7CEC"/>
    <w:rsid w:val="002B1009"/>
    <w:rsid w:val="002B214B"/>
    <w:rsid w:val="002B5840"/>
    <w:rsid w:val="002B60B4"/>
    <w:rsid w:val="002B7F1D"/>
    <w:rsid w:val="002C1EDD"/>
    <w:rsid w:val="002C2BCA"/>
    <w:rsid w:val="002C5317"/>
    <w:rsid w:val="002C614B"/>
    <w:rsid w:val="002D56E7"/>
    <w:rsid w:val="002D7E1A"/>
    <w:rsid w:val="002E08D8"/>
    <w:rsid w:val="002E1100"/>
    <w:rsid w:val="002E12A6"/>
    <w:rsid w:val="002E3D3D"/>
    <w:rsid w:val="002E3ECA"/>
    <w:rsid w:val="002E54EF"/>
    <w:rsid w:val="002E6C0A"/>
    <w:rsid w:val="002E6CDE"/>
    <w:rsid w:val="002E7AEA"/>
    <w:rsid w:val="002F1FC2"/>
    <w:rsid w:val="002F335D"/>
    <w:rsid w:val="002F3D6D"/>
    <w:rsid w:val="002F4CC5"/>
    <w:rsid w:val="002F77C7"/>
    <w:rsid w:val="00303851"/>
    <w:rsid w:val="00306366"/>
    <w:rsid w:val="003063CB"/>
    <w:rsid w:val="00312364"/>
    <w:rsid w:val="003155AB"/>
    <w:rsid w:val="00316BCF"/>
    <w:rsid w:val="0031723F"/>
    <w:rsid w:val="00320F76"/>
    <w:rsid w:val="003222A4"/>
    <w:rsid w:val="003277EF"/>
    <w:rsid w:val="00330BBE"/>
    <w:rsid w:val="00333E5D"/>
    <w:rsid w:val="00334841"/>
    <w:rsid w:val="0033515F"/>
    <w:rsid w:val="00335292"/>
    <w:rsid w:val="00336308"/>
    <w:rsid w:val="0033667F"/>
    <w:rsid w:val="00336CF2"/>
    <w:rsid w:val="00337AA7"/>
    <w:rsid w:val="003401B6"/>
    <w:rsid w:val="0034096C"/>
    <w:rsid w:val="00340D05"/>
    <w:rsid w:val="00341F2F"/>
    <w:rsid w:val="003450D8"/>
    <w:rsid w:val="00346371"/>
    <w:rsid w:val="003516CC"/>
    <w:rsid w:val="00351E5E"/>
    <w:rsid w:val="00352012"/>
    <w:rsid w:val="00353032"/>
    <w:rsid w:val="003537F8"/>
    <w:rsid w:val="0035538E"/>
    <w:rsid w:val="003623D6"/>
    <w:rsid w:val="00363802"/>
    <w:rsid w:val="00363B98"/>
    <w:rsid w:val="00363CFA"/>
    <w:rsid w:val="00366B62"/>
    <w:rsid w:val="00374235"/>
    <w:rsid w:val="003857B7"/>
    <w:rsid w:val="0038745A"/>
    <w:rsid w:val="003914D9"/>
    <w:rsid w:val="00395882"/>
    <w:rsid w:val="00397C70"/>
    <w:rsid w:val="003A0A0D"/>
    <w:rsid w:val="003A1C70"/>
    <w:rsid w:val="003A20BE"/>
    <w:rsid w:val="003A34B2"/>
    <w:rsid w:val="003B0A1A"/>
    <w:rsid w:val="003B74F6"/>
    <w:rsid w:val="003C255F"/>
    <w:rsid w:val="003C3ECC"/>
    <w:rsid w:val="003C68B4"/>
    <w:rsid w:val="003C7F81"/>
    <w:rsid w:val="003D02AC"/>
    <w:rsid w:val="003E25D5"/>
    <w:rsid w:val="003E37FB"/>
    <w:rsid w:val="003E6A0E"/>
    <w:rsid w:val="003E71DB"/>
    <w:rsid w:val="003F23C4"/>
    <w:rsid w:val="003F624F"/>
    <w:rsid w:val="003F7B4E"/>
    <w:rsid w:val="00402A14"/>
    <w:rsid w:val="00403EA9"/>
    <w:rsid w:val="004105EB"/>
    <w:rsid w:val="00411206"/>
    <w:rsid w:val="00411621"/>
    <w:rsid w:val="004130BB"/>
    <w:rsid w:val="004131AB"/>
    <w:rsid w:val="00414460"/>
    <w:rsid w:val="00414B4F"/>
    <w:rsid w:val="00414E70"/>
    <w:rsid w:val="00417F80"/>
    <w:rsid w:val="0042012C"/>
    <w:rsid w:val="00420B88"/>
    <w:rsid w:val="0042364B"/>
    <w:rsid w:val="0042527A"/>
    <w:rsid w:val="00427F91"/>
    <w:rsid w:val="00430CF9"/>
    <w:rsid w:val="004369E9"/>
    <w:rsid w:val="00436B45"/>
    <w:rsid w:val="00440759"/>
    <w:rsid w:val="00440CF3"/>
    <w:rsid w:val="00441D2E"/>
    <w:rsid w:val="004441FC"/>
    <w:rsid w:val="00445083"/>
    <w:rsid w:val="00445FF9"/>
    <w:rsid w:val="00451133"/>
    <w:rsid w:val="004541F8"/>
    <w:rsid w:val="00455F6F"/>
    <w:rsid w:val="00456118"/>
    <w:rsid w:val="00461ED7"/>
    <w:rsid w:val="004631F6"/>
    <w:rsid w:val="00474171"/>
    <w:rsid w:val="0047650B"/>
    <w:rsid w:val="004767B8"/>
    <w:rsid w:val="0048073B"/>
    <w:rsid w:val="00484F9F"/>
    <w:rsid w:val="004856A0"/>
    <w:rsid w:val="00492306"/>
    <w:rsid w:val="00496443"/>
    <w:rsid w:val="004968E7"/>
    <w:rsid w:val="004A1AC5"/>
    <w:rsid w:val="004A1E7B"/>
    <w:rsid w:val="004A203D"/>
    <w:rsid w:val="004A405D"/>
    <w:rsid w:val="004A606B"/>
    <w:rsid w:val="004B2F3B"/>
    <w:rsid w:val="004B62F3"/>
    <w:rsid w:val="004C1C15"/>
    <w:rsid w:val="004C411A"/>
    <w:rsid w:val="004D012F"/>
    <w:rsid w:val="004D03EE"/>
    <w:rsid w:val="004D2FFF"/>
    <w:rsid w:val="004D32D4"/>
    <w:rsid w:val="004D3E8A"/>
    <w:rsid w:val="004D4A82"/>
    <w:rsid w:val="004D5E22"/>
    <w:rsid w:val="004D6A73"/>
    <w:rsid w:val="004E2BD0"/>
    <w:rsid w:val="004E40B9"/>
    <w:rsid w:val="004F4CF5"/>
    <w:rsid w:val="004F5B8D"/>
    <w:rsid w:val="004F5BF2"/>
    <w:rsid w:val="004F6C41"/>
    <w:rsid w:val="004F79FD"/>
    <w:rsid w:val="005015B7"/>
    <w:rsid w:val="00502D25"/>
    <w:rsid w:val="005103BC"/>
    <w:rsid w:val="005104BB"/>
    <w:rsid w:val="005148E0"/>
    <w:rsid w:val="0051705A"/>
    <w:rsid w:val="005221B9"/>
    <w:rsid w:val="00523388"/>
    <w:rsid w:val="00523B14"/>
    <w:rsid w:val="00525D5B"/>
    <w:rsid w:val="0052663D"/>
    <w:rsid w:val="00530547"/>
    <w:rsid w:val="00533026"/>
    <w:rsid w:val="0053546F"/>
    <w:rsid w:val="00545416"/>
    <w:rsid w:val="005456A9"/>
    <w:rsid w:val="005470A1"/>
    <w:rsid w:val="00550799"/>
    <w:rsid w:val="00550CF0"/>
    <w:rsid w:val="0055358F"/>
    <w:rsid w:val="00553FF5"/>
    <w:rsid w:val="0055629E"/>
    <w:rsid w:val="00561AD0"/>
    <w:rsid w:val="00564B6E"/>
    <w:rsid w:val="00565424"/>
    <w:rsid w:val="005663A3"/>
    <w:rsid w:val="00573CF8"/>
    <w:rsid w:val="00574B2F"/>
    <w:rsid w:val="00576238"/>
    <w:rsid w:val="00576658"/>
    <w:rsid w:val="00580C5C"/>
    <w:rsid w:val="00582528"/>
    <w:rsid w:val="005834E9"/>
    <w:rsid w:val="00586D49"/>
    <w:rsid w:val="00592902"/>
    <w:rsid w:val="00593294"/>
    <w:rsid w:val="005932A9"/>
    <w:rsid w:val="00593A49"/>
    <w:rsid w:val="0059466F"/>
    <w:rsid w:val="005970CE"/>
    <w:rsid w:val="00597328"/>
    <w:rsid w:val="005A038E"/>
    <w:rsid w:val="005A12FF"/>
    <w:rsid w:val="005A4A6A"/>
    <w:rsid w:val="005A54F1"/>
    <w:rsid w:val="005A5E6A"/>
    <w:rsid w:val="005A6ECD"/>
    <w:rsid w:val="005A7416"/>
    <w:rsid w:val="005B0398"/>
    <w:rsid w:val="005B0EFE"/>
    <w:rsid w:val="005B12BC"/>
    <w:rsid w:val="005B307E"/>
    <w:rsid w:val="005B5C49"/>
    <w:rsid w:val="005B66FF"/>
    <w:rsid w:val="005B748A"/>
    <w:rsid w:val="005C0267"/>
    <w:rsid w:val="005C03E7"/>
    <w:rsid w:val="005C10DE"/>
    <w:rsid w:val="005C2403"/>
    <w:rsid w:val="005C2C01"/>
    <w:rsid w:val="005D038E"/>
    <w:rsid w:val="005D10A0"/>
    <w:rsid w:val="005D3FAD"/>
    <w:rsid w:val="005D4916"/>
    <w:rsid w:val="005D681B"/>
    <w:rsid w:val="005D758E"/>
    <w:rsid w:val="005E5B0D"/>
    <w:rsid w:val="005F183F"/>
    <w:rsid w:val="005F2747"/>
    <w:rsid w:val="005F40B9"/>
    <w:rsid w:val="005F5F58"/>
    <w:rsid w:val="005F62F5"/>
    <w:rsid w:val="005F75CD"/>
    <w:rsid w:val="00600701"/>
    <w:rsid w:val="00601367"/>
    <w:rsid w:val="00604DBA"/>
    <w:rsid w:val="0060521B"/>
    <w:rsid w:val="0060549C"/>
    <w:rsid w:val="00605B8A"/>
    <w:rsid w:val="00606318"/>
    <w:rsid w:val="00611276"/>
    <w:rsid w:val="00611878"/>
    <w:rsid w:val="00612AEA"/>
    <w:rsid w:val="00613522"/>
    <w:rsid w:val="00614906"/>
    <w:rsid w:val="006202CF"/>
    <w:rsid w:val="00620AE5"/>
    <w:rsid w:val="006210A6"/>
    <w:rsid w:val="00622931"/>
    <w:rsid w:val="00625C62"/>
    <w:rsid w:val="006260F0"/>
    <w:rsid w:val="00626EA1"/>
    <w:rsid w:val="00630FEA"/>
    <w:rsid w:val="006326DE"/>
    <w:rsid w:val="00633809"/>
    <w:rsid w:val="00636146"/>
    <w:rsid w:val="00640972"/>
    <w:rsid w:val="00641C56"/>
    <w:rsid w:val="00641EAB"/>
    <w:rsid w:val="00644029"/>
    <w:rsid w:val="00650FBB"/>
    <w:rsid w:val="006525B2"/>
    <w:rsid w:val="00655E49"/>
    <w:rsid w:val="006565F1"/>
    <w:rsid w:val="006579ED"/>
    <w:rsid w:val="006617A6"/>
    <w:rsid w:val="00662950"/>
    <w:rsid w:val="006634D5"/>
    <w:rsid w:val="00665B9B"/>
    <w:rsid w:val="00670AF6"/>
    <w:rsid w:val="006713C9"/>
    <w:rsid w:val="0067227B"/>
    <w:rsid w:val="0067264D"/>
    <w:rsid w:val="006733D8"/>
    <w:rsid w:val="00676AB2"/>
    <w:rsid w:val="00677D1C"/>
    <w:rsid w:val="006818C9"/>
    <w:rsid w:val="0068377B"/>
    <w:rsid w:val="00684255"/>
    <w:rsid w:val="00684990"/>
    <w:rsid w:val="00686AF6"/>
    <w:rsid w:val="00690B70"/>
    <w:rsid w:val="00691F2A"/>
    <w:rsid w:val="006920E6"/>
    <w:rsid w:val="006A04A7"/>
    <w:rsid w:val="006A2AA5"/>
    <w:rsid w:val="006A4070"/>
    <w:rsid w:val="006B0354"/>
    <w:rsid w:val="006B07FF"/>
    <w:rsid w:val="006B13A7"/>
    <w:rsid w:val="006B5B6C"/>
    <w:rsid w:val="006B71AC"/>
    <w:rsid w:val="006C5325"/>
    <w:rsid w:val="006C62B9"/>
    <w:rsid w:val="006C77F3"/>
    <w:rsid w:val="006C7D83"/>
    <w:rsid w:val="006D03BF"/>
    <w:rsid w:val="006D3584"/>
    <w:rsid w:val="006D3B7E"/>
    <w:rsid w:val="006D4A36"/>
    <w:rsid w:val="006D505E"/>
    <w:rsid w:val="006D6004"/>
    <w:rsid w:val="006D6C91"/>
    <w:rsid w:val="006D6EB1"/>
    <w:rsid w:val="006E26C4"/>
    <w:rsid w:val="006E39ED"/>
    <w:rsid w:val="006E47D3"/>
    <w:rsid w:val="006E5580"/>
    <w:rsid w:val="006E6AAF"/>
    <w:rsid w:val="006F710F"/>
    <w:rsid w:val="00702065"/>
    <w:rsid w:val="00702D91"/>
    <w:rsid w:val="00702FF6"/>
    <w:rsid w:val="00703DCF"/>
    <w:rsid w:val="00705F58"/>
    <w:rsid w:val="00706F74"/>
    <w:rsid w:val="0071015C"/>
    <w:rsid w:val="00710F0F"/>
    <w:rsid w:val="00713F11"/>
    <w:rsid w:val="00715344"/>
    <w:rsid w:val="007166F0"/>
    <w:rsid w:val="00716780"/>
    <w:rsid w:val="00717108"/>
    <w:rsid w:val="00722FFE"/>
    <w:rsid w:val="00726FBA"/>
    <w:rsid w:val="00731030"/>
    <w:rsid w:val="007318C0"/>
    <w:rsid w:val="00733267"/>
    <w:rsid w:val="007338CD"/>
    <w:rsid w:val="0073775F"/>
    <w:rsid w:val="00740740"/>
    <w:rsid w:val="00740A8C"/>
    <w:rsid w:val="0074389B"/>
    <w:rsid w:val="00753EEB"/>
    <w:rsid w:val="00756885"/>
    <w:rsid w:val="00756F6D"/>
    <w:rsid w:val="00762897"/>
    <w:rsid w:val="00763287"/>
    <w:rsid w:val="0077029D"/>
    <w:rsid w:val="00771378"/>
    <w:rsid w:val="007735A7"/>
    <w:rsid w:val="007747CF"/>
    <w:rsid w:val="00775FAF"/>
    <w:rsid w:val="00777202"/>
    <w:rsid w:val="00781CDB"/>
    <w:rsid w:val="0078229B"/>
    <w:rsid w:val="007849C5"/>
    <w:rsid w:val="00785912"/>
    <w:rsid w:val="00785D02"/>
    <w:rsid w:val="00791506"/>
    <w:rsid w:val="00791CC1"/>
    <w:rsid w:val="007933EA"/>
    <w:rsid w:val="00796589"/>
    <w:rsid w:val="007A1918"/>
    <w:rsid w:val="007A5083"/>
    <w:rsid w:val="007A6B07"/>
    <w:rsid w:val="007A6DA7"/>
    <w:rsid w:val="007A7202"/>
    <w:rsid w:val="007B05E3"/>
    <w:rsid w:val="007B0C7B"/>
    <w:rsid w:val="007B14B5"/>
    <w:rsid w:val="007B2C81"/>
    <w:rsid w:val="007B3699"/>
    <w:rsid w:val="007B58EF"/>
    <w:rsid w:val="007C2AC4"/>
    <w:rsid w:val="007C70CE"/>
    <w:rsid w:val="007D0D0C"/>
    <w:rsid w:val="007D1D7E"/>
    <w:rsid w:val="007D57D4"/>
    <w:rsid w:val="007D72E1"/>
    <w:rsid w:val="007E0C30"/>
    <w:rsid w:val="007E4404"/>
    <w:rsid w:val="007E4483"/>
    <w:rsid w:val="007E758F"/>
    <w:rsid w:val="007F035F"/>
    <w:rsid w:val="007F5D4E"/>
    <w:rsid w:val="007F5F69"/>
    <w:rsid w:val="00800520"/>
    <w:rsid w:val="008010A8"/>
    <w:rsid w:val="00803A05"/>
    <w:rsid w:val="00804D77"/>
    <w:rsid w:val="00805457"/>
    <w:rsid w:val="008055EB"/>
    <w:rsid w:val="00805C2C"/>
    <w:rsid w:val="008110ED"/>
    <w:rsid w:val="00812C6B"/>
    <w:rsid w:val="00815289"/>
    <w:rsid w:val="00820DA9"/>
    <w:rsid w:val="008234FA"/>
    <w:rsid w:val="00827A32"/>
    <w:rsid w:val="00827D58"/>
    <w:rsid w:val="008358AE"/>
    <w:rsid w:val="008362A5"/>
    <w:rsid w:val="0083685C"/>
    <w:rsid w:val="00837DCF"/>
    <w:rsid w:val="008401DB"/>
    <w:rsid w:val="0084243C"/>
    <w:rsid w:val="0084298B"/>
    <w:rsid w:val="00842C33"/>
    <w:rsid w:val="008463A5"/>
    <w:rsid w:val="00847218"/>
    <w:rsid w:val="00853949"/>
    <w:rsid w:val="00856774"/>
    <w:rsid w:val="00857B03"/>
    <w:rsid w:val="00866759"/>
    <w:rsid w:val="00867CF8"/>
    <w:rsid w:val="00872F02"/>
    <w:rsid w:val="00873E68"/>
    <w:rsid w:val="00877DBF"/>
    <w:rsid w:val="00880193"/>
    <w:rsid w:val="008818D9"/>
    <w:rsid w:val="0088226B"/>
    <w:rsid w:val="008854EE"/>
    <w:rsid w:val="00885E1B"/>
    <w:rsid w:val="00886933"/>
    <w:rsid w:val="00890A80"/>
    <w:rsid w:val="00896362"/>
    <w:rsid w:val="00896DCB"/>
    <w:rsid w:val="008A11BC"/>
    <w:rsid w:val="008A16D3"/>
    <w:rsid w:val="008A203D"/>
    <w:rsid w:val="008A3B69"/>
    <w:rsid w:val="008A5D82"/>
    <w:rsid w:val="008B106C"/>
    <w:rsid w:val="008B4510"/>
    <w:rsid w:val="008B6C82"/>
    <w:rsid w:val="008B6E9F"/>
    <w:rsid w:val="008B6F5E"/>
    <w:rsid w:val="008C0AC6"/>
    <w:rsid w:val="008C1079"/>
    <w:rsid w:val="008C2C22"/>
    <w:rsid w:val="008C2FF0"/>
    <w:rsid w:val="008C30C8"/>
    <w:rsid w:val="008C36F5"/>
    <w:rsid w:val="008C3B23"/>
    <w:rsid w:val="008C41C4"/>
    <w:rsid w:val="008C4AEF"/>
    <w:rsid w:val="008C6308"/>
    <w:rsid w:val="008C6829"/>
    <w:rsid w:val="008D0121"/>
    <w:rsid w:val="008D27FC"/>
    <w:rsid w:val="008D2F4D"/>
    <w:rsid w:val="008D3EB1"/>
    <w:rsid w:val="008D4496"/>
    <w:rsid w:val="008D54BF"/>
    <w:rsid w:val="008D6760"/>
    <w:rsid w:val="008D69B9"/>
    <w:rsid w:val="008E0AF8"/>
    <w:rsid w:val="008E5FB5"/>
    <w:rsid w:val="008F08CB"/>
    <w:rsid w:val="008F3D24"/>
    <w:rsid w:val="008F4284"/>
    <w:rsid w:val="00900461"/>
    <w:rsid w:val="009046EE"/>
    <w:rsid w:val="00904701"/>
    <w:rsid w:val="0090491F"/>
    <w:rsid w:val="009065A6"/>
    <w:rsid w:val="00906F6F"/>
    <w:rsid w:val="0090720B"/>
    <w:rsid w:val="00911108"/>
    <w:rsid w:val="009122DB"/>
    <w:rsid w:val="00912320"/>
    <w:rsid w:val="009125DC"/>
    <w:rsid w:val="00913620"/>
    <w:rsid w:val="009136A2"/>
    <w:rsid w:val="00913862"/>
    <w:rsid w:val="0091545F"/>
    <w:rsid w:val="009155FE"/>
    <w:rsid w:val="00916BD4"/>
    <w:rsid w:val="00921593"/>
    <w:rsid w:val="00921789"/>
    <w:rsid w:val="00921C04"/>
    <w:rsid w:val="00927768"/>
    <w:rsid w:val="00931707"/>
    <w:rsid w:val="0093289D"/>
    <w:rsid w:val="00933ACC"/>
    <w:rsid w:val="00933E40"/>
    <w:rsid w:val="00933FD2"/>
    <w:rsid w:val="00934CF9"/>
    <w:rsid w:val="009353B1"/>
    <w:rsid w:val="00937A8B"/>
    <w:rsid w:val="00940BA5"/>
    <w:rsid w:val="00940C2C"/>
    <w:rsid w:val="00945386"/>
    <w:rsid w:val="00946BD7"/>
    <w:rsid w:val="00947C54"/>
    <w:rsid w:val="00951F76"/>
    <w:rsid w:val="00954CC0"/>
    <w:rsid w:val="009572D8"/>
    <w:rsid w:val="00961206"/>
    <w:rsid w:val="009619DB"/>
    <w:rsid w:val="00962CFD"/>
    <w:rsid w:val="00963A4F"/>
    <w:rsid w:val="00967282"/>
    <w:rsid w:val="00967DF0"/>
    <w:rsid w:val="009813B0"/>
    <w:rsid w:val="009829AE"/>
    <w:rsid w:val="0098439C"/>
    <w:rsid w:val="0098448C"/>
    <w:rsid w:val="00986297"/>
    <w:rsid w:val="00986662"/>
    <w:rsid w:val="00990487"/>
    <w:rsid w:val="009932F4"/>
    <w:rsid w:val="00993871"/>
    <w:rsid w:val="0099626C"/>
    <w:rsid w:val="009A0458"/>
    <w:rsid w:val="009A18CD"/>
    <w:rsid w:val="009A222A"/>
    <w:rsid w:val="009A3EB4"/>
    <w:rsid w:val="009A441E"/>
    <w:rsid w:val="009A46F6"/>
    <w:rsid w:val="009A5E28"/>
    <w:rsid w:val="009B4498"/>
    <w:rsid w:val="009B6ACA"/>
    <w:rsid w:val="009C3176"/>
    <w:rsid w:val="009C41B5"/>
    <w:rsid w:val="009C50C5"/>
    <w:rsid w:val="009C5817"/>
    <w:rsid w:val="009C5827"/>
    <w:rsid w:val="009D461B"/>
    <w:rsid w:val="009D4B6B"/>
    <w:rsid w:val="009E3BD5"/>
    <w:rsid w:val="009F118B"/>
    <w:rsid w:val="009F24B1"/>
    <w:rsid w:val="00A012D4"/>
    <w:rsid w:val="00A01683"/>
    <w:rsid w:val="00A02077"/>
    <w:rsid w:val="00A028F8"/>
    <w:rsid w:val="00A06BC2"/>
    <w:rsid w:val="00A06C25"/>
    <w:rsid w:val="00A10BCA"/>
    <w:rsid w:val="00A114AC"/>
    <w:rsid w:val="00A129CF"/>
    <w:rsid w:val="00A13671"/>
    <w:rsid w:val="00A14E66"/>
    <w:rsid w:val="00A15010"/>
    <w:rsid w:val="00A15274"/>
    <w:rsid w:val="00A16B63"/>
    <w:rsid w:val="00A20B07"/>
    <w:rsid w:val="00A310CA"/>
    <w:rsid w:val="00A326C4"/>
    <w:rsid w:val="00A4178B"/>
    <w:rsid w:val="00A44661"/>
    <w:rsid w:val="00A446E0"/>
    <w:rsid w:val="00A44A8B"/>
    <w:rsid w:val="00A44AE1"/>
    <w:rsid w:val="00A46D36"/>
    <w:rsid w:val="00A52429"/>
    <w:rsid w:val="00A52859"/>
    <w:rsid w:val="00A52C31"/>
    <w:rsid w:val="00A643AA"/>
    <w:rsid w:val="00A72E6A"/>
    <w:rsid w:val="00A73050"/>
    <w:rsid w:val="00A73CF7"/>
    <w:rsid w:val="00A745B1"/>
    <w:rsid w:val="00A749B6"/>
    <w:rsid w:val="00A75644"/>
    <w:rsid w:val="00A75E11"/>
    <w:rsid w:val="00A812F0"/>
    <w:rsid w:val="00A8328C"/>
    <w:rsid w:val="00A8329E"/>
    <w:rsid w:val="00A86145"/>
    <w:rsid w:val="00A86A99"/>
    <w:rsid w:val="00A90378"/>
    <w:rsid w:val="00A941C3"/>
    <w:rsid w:val="00A94FAD"/>
    <w:rsid w:val="00A9505C"/>
    <w:rsid w:val="00A96163"/>
    <w:rsid w:val="00A975D6"/>
    <w:rsid w:val="00AA4442"/>
    <w:rsid w:val="00AA4CDB"/>
    <w:rsid w:val="00AA7CC5"/>
    <w:rsid w:val="00AB06E5"/>
    <w:rsid w:val="00AC26F7"/>
    <w:rsid w:val="00AC3528"/>
    <w:rsid w:val="00AC4EEC"/>
    <w:rsid w:val="00AC5F8A"/>
    <w:rsid w:val="00AC708B"/>
    <w:rsid w:val="00AD0B2B"/>
    <w:rsid w:val="00AD0B37"/>
    <w:rsid w:val="00AD1847"/>
    <w:rsid w:val="00AD2F83"/>
    <w:rsid w:val="00AD408B"/>
    <w:rsid w:val="00AD47F7"/>
    <w:rsid w:val="00AD4D1E"/>
    <w:rsid w:val="00AD6BEE"/>
    <w:rsid w:val="00AE2060"/>
    <w:rsid w:val="00AE59BB"/>
    <w:rsid w:val="00AE6D19"/>
    <w:rsid w:val="00AE7F9B"/>
    <w:rsid w:val="00AF4022"/>
    <w:rsid w:val="00AF5E43"/>
    <w:rsid w:val="00B05F8B"/>
    <w:rsid w:val="00B13E64"/>
    <w:rsid w:val="00B13F9F"/>
    <w:rsid w:val="00B1460A"/>
    <w:rsid w:val="00B16C48"/>
    <w:rsid w:val="00B2024C"/>
    <w:rsid w:val="00B20682"/>
    <w:rsid w:val="00B22632"/>
    <w:rsid w:val="00B22B0C"/>
    <w:rsid w:val="00B240D3"/>
    <w:rsid w:val="00B25165"/>
    <w:rsid w:val="00B273C3"/>
    <w:rsid w:val="00B31AFB"/>
    <w:rsid w:val="00B36D78"/>
    <w:rsid w:val="00B40689"/>
    <w:rsid w:val="00B40887"/>
    <w:rsid w:val="00B40C2E"/>
    <w:rsid w:val="00B4162A"/>
    <w:rsid w:val="00B425C2"/>
    <w:rsid w:val="00B46B31"/>
    <w:rsid w:val="00B47253"/>
    <w:rsid w:val="00B51E1C"/>
    <w:rsid w:val="00B521D8"/>
    <w:rsid w:val="00B557FC"/>
    <w:rsid w:val="00B600E6"/>
    <w:rsid w:val="00B64587"/>
    <w:rsid w:val="00B64952"/>
    <w:rsid w:val="00B71478"/>
    <w:rsid w:val="00B73F59"/>
    <w:rsid w:val="00B744F4"/>
    <w:rsid w:val="00B74B69"/>
    <w:rsid w:val="00B75606"/>
    <w:rsid w:val="00B76B47"/>
    <w:rsid w:val="00B832B3"/>
    <w:rsid w:val="00B8350C"/>
    <w:rsid w:val="00B844F9"/>
    <w:rsid w:val="00B852B6"/>
    <w:rsid w:val="00B924A3"/>
    <w:rsid w:val="00B93E6B"/>
    <w:rsid w:val="00B95E5B"/>
    <w:rsid w:val="00BA3E8F"/>
    <w:rsid w:val="00BA4A05"/>
    <w:rsid w:val="00BA7323"/>
    <w:rsid w:val="00BB00B0"/>
    <w:rsid w:val="00BB16AD"/>
    <w:rsid w:val="00BB17B8"/>
    <w:rsid w:val="00BB3CA9"/>
    <w:rsid w:val="00BB502B"/>
    <w:rsid w:val="00BB59CB"/>
    <w:rsid w:val="00BB6159"/>
    <w:rsid w:val="00BB68BF"/>
    <w:rsid w:val="00BB6A1E"/>
    <w:rsid w:val="00BB6F2C"/>
    <w:rsid w:val="00BB759E"/>
    <w:rsid w:val="00BC0857"/>
    <w:rsid w:val="00BC45A2"/>
    <w:rsid w:val="00BC6416"/>
    <w:rsid w:val="00BD3817"/>
    <w:rsid w:val="00BD4276"/>
    <w:rsid w:val="00BD48A8"/>
    <w:rsid w:val="00BD7D0C"/>
    <w:rsid w:val="00BE2E85"/>
    <w:rsid w:val="00BE5E82"/>
    <w:rsid w:val="00BE6CD7"/>
    <w:rsid w:val="00BE6D6B"/>
    <w:rsid w:val="00BF0794"/>
    <w:rsid w:val="00BF0E5B"/>
    <w:rsid w:val="00BF2E2D"/>
    <w:rsid w:val="00C03E71"/>
    <w:rsid w:val="00C04515"/>
    <w:rsid w:val="00C04C71"/>
    <w:rsid w:val="00C06A55"/>
    <w:rsid w:val="00C07DA1"/>
    <w:rsid w:val="00C1180B"/>
    <w:rsid w:val="00C11AD8"/>
    <w:rsid w:val="00C13458"/>
    <w:rsid w:val="00C137AD"/>
    <w:rsid w:val="00C14B5C"/>
    <w:rsid w:val="00C17CA4"/>
    <w:rsid w:val="00C21E52"/>
    <w:rsid w:val="00C22AA9"/>
    <w:rsid w:val="00C22FB2"/>
    <w:rsid w:val="00C2556E"/>
    <w:rsid w:val="00C31B3D"/>
    <w:rsid w:val="00C321A3"/>
    <w:rsid w:val="00C337D5"/>
    <w:rsid w:val="00C33C82"/>
    <w:rsid w:val="00C34B35"/>
    <w:rsid w:val="00C37234"/>
    <w:rsid w:val="00C41543"/>
    <w:rsid w:val="00C520CC"/>
    <w:rsid w:val="00C52184"/>
    <w:rsid w:val="00C52745"/>
    <w:rsid w:val="00C52CE0"/>
    <w:rsid w:val="00C55559"/>
    <w:rsid w:val="00C56BA2"/>
    <w:rsid w:val="00C57379"/>
    <w:rsid w:val="00C633F6"/>
    <w:rsid w:val="00C63752"/>
    <w:rsid w:val="00C64590"/>
    <w:rsid w:val="00C66216"/>
    <w:rsid w:val="00C6659A"/>
    <w:rsid w:val="00C66AE6"/>
    <w:rsid w:val="00C66DFF"/>
    <w:rsid w:val="00C70D27"/>
    <w:rsid w:val="00C7362C"/>
    <w:rsid w:val="00C769EE"/>
    <w:rsid w:val="00C850EE"/>
    <w:rsid w:val="00C86737"/>
    <w:rsid w:val="00C86BD7"/>
    <w:rsid w:val="00C87013"/>
    <w:rsid w:val="00C92DFA"/>
    <w:rsid w:val="00C93C58"/>
    <w:rsid w:val="00C97985"/>
    <w:rsid w:val="00CA2B0D"/>
    <w:rsid w:val="00CA321B"/>
    <w:rsid w:val="00CA58BB"/>
    <w:rsid w:val="00CA61FC"/>
    <w:rsid w:val="00CA7260"/>
    <w:rsid w:val="00CA78ED"/>
    <w:rsid w:val="00CB0A44"/>
    <w:rsid w:val="00CB0ECF"/>
    <w:rsid w:val="00CB11AC"/>
    <w:rsid w:val="00CB304E"/>
    <w:rsid w:val="00CB577E"/>
    <w:rsid w:val="00CB5E2B"/>
    <w:rsid w:val="00CB6975"/>
    <w:rsid w:val="00CC31A7"/>
    <w:rsid w:val="00CD1CE3"/>
    <w:rsid w:val="00CD2304"/>
    <w:rsid w:val="00CD2805"/>
    <w:rsid w:val="00CE068B"/>
    <w:rsid w:val="00CE07E2"/>
    <w:rsid w:val="00CE1FA1"/>
    <w:rsid w:val="00CE2C33"/>
    <w:rsid w:val="00CE4DB1"/>
    <w:rsid w:val="00CE6EB8"/>
    <w:rsid w:val="00CF0F6D"/>
    <w:rsid w:val="00CF1B97"/>
    <w:rsid w:val="00CF1CCC"/>
    <w:rsid w:val="00CF2246"/>
    <w:rsid w:val="00CF2329"/>
    <w:rsid w:val="00CF41C1"/>
    <w:rsid w:val="00CF4915"/>
    <w:rsid w:val="00CF5AB4"/>
    <w:rsid w:val="00CF7171"/>
    <w:rsid w:val="00D003AF"/>
    <w:rsid w:val="00D01DEA"/>
    <w:rsid w:val="00D02041"/>
    <w:rsid w:val="00D03BDC"/>
    <w:rsid w:val="00D05BB7"/>
    <w:rsid w:val="00D06037"/>
    <w:rsid w:val="00D06D12"/>
    <w:rsid w:val="00D06FCC"/>
    <w:rsid w:val="00D12E03"/>
    <w:rsid w:val="00D2234C"/>
    <w:rsid w:val="00D308A6"/>
    <w:rsid w:val="00D35247"/>
    <w:rsid w:val="00D354E0"/>
    <w:rsid w:val="00D374AF"/>
    <w:rsid w:val="00D40DD1"/>
    <w:rsid w:val="00D45F36"/>
    <w:rsid w:val="00D47234"/>
    <w:rsid w:val="00D55E78"/>
    <w:rsid w:val="00D55F86"/>
    <w:rsid w:val="00D60027"/>
    <w:rsid w:val="00D651EB"/>
    <w:rsid w:val="00D66D65"/>
    <w:rsid w:val="00D67078"/>
    <w:rsid w:val="00D6753A"/>
    <w:rsid w:val="00D6785B"/>
    <w:rsid w:val="00D7018D"/>
    <w:rsid w:val="00D7487A"/>
    <w:rsid w:val="00D75927"/>
    <w:rsid w:val="00D76734"/>
    <w:rsid w:val="00D8008E"/>
    <w:rsid w:val="00D8218A"/>
    <w:rsid w:val="00D82DCF"/>
    <w:rsid w:val="00D8324F"/>
    <w:rsid w:val="00D865B6"/>
    <w:rsid w:val="00D86B35"/>
    <w:rsid w:val="00D9258F"/>
    <w:rsid w:val="00D92F69"/>
    <w:rsid w:val="00D93E33"/>
    <w:rsid w:val="00D94207"/>
    <w:rsid w:val="00D949B8"/>
    <w:rsid w:val="00D95B65"/>
    <w:rsid w:val="00D969FD"/>
    <w:rsid w:val="00DA25D0"/>
    <w:rsid w:val="00DA340F"/>
    <w:rsid w:val="00DA35E7"/>
    <w:rsid w:val="00DA44A5"/>
    <w:rsid w:val="00DA5969"/>
    <w:rsid w:val="00DB154A"/>
    <w:rsid w:val="00DB2789"/>
    <w:rsid w:val="00DB5841"/>
    <w:rsid w:val="00DB5972"/>
    <w:rsid w:val="00DB680F"/>
    <w:rsid w:val="00DB7BA3"/>
    <w:rsid w:val="00DC0F66"/>
    <w:rsid w:val="00DC1F47"/>
    <w:rsid w:val="00DC24BA"/>
    <w:rsid w:val="00DC5E57"/>
    <w:rsid w:val="00DC676B"/>
    <w:rsid w:val="00DC7D5F"/>
    <w:rsid w:val="00DD292A"/>
    <w:rsid w:val="00DD63B3"/>
    <w:rsid w:val="00DD6861"/>
    <w:rsid w:val="00DE0519"/>
    <w:rsid w:val="00DE328E"/>
    <w:rsid w:val="00DE523E"/>
    <w:rsid w:val="00DE553E"/>
    <w:rsid w:val="00DE5DE3"/>
    <w:rsid w:val="00DE6AAB"/>
    <w:rsid w:val="00E00163"/>
    <w:rsid w:val="00E011A2"/>
    <w:rsid w:val="00E01EC5"/>
    <w:rsid w:val="00E02CFA"/>
    <w:rsid w:val="00E02E6C"/>
    <w:rsid w:val="00E062A3"/>
    <w:rsid w:val="00E10413"/>
    <w:rsid w:val="00E1117D"/>
    <w:rsid w:val="00E1198F"/>
    <w:rsid w:val="00E11B37"/>
    <w:rsid w:val="00E157ED"/>
    <w:rsid w:val="00E2210F"/>
    <w:rsid w:val="00E23477"/>
    <w:rsid w:val="00E23702"/>
    <w:rsid w:val="00E31EED"/>
    <w:rsid w:val="00E32A4A"/>
    <w:rsid w:val="00E379B3"/>
    <w:rsid w:val="00E42AD4"/>
    <w:rsid w:val="00E4549D"/>
    <w:rsid w:val="00E519BF"/>
    <w:rsid w:val="00E57A5E"/>
    <w:rsid w:val="00E60233"/>
    <w:rsid w:val="00E609AF"/>
    <w:rsid w:val="00E624E2"/>
    <w:rsid w:val="00E63696"/>
    <w:rsid w:val="00E658EE"/>
    <w:rsid w:val="00E71170"/>
    <w:rsid w:val="00E71338"/>
    <w:rsid w:val="00E71978"/>
    <w:rsid w:val="00E74B96"/>
    <w:rsid w:val="00E76CBE"/>
    <w:rsid w:val="00E841A9"/>
    <w:rsid w:val="00E844A5"/>
    <w:rsid w:val="00E84760"/>
    <w:rsid w:val="00E849A2"/>
    <w:rsid w:val="00E87306"/>
    <w:rsid w:val="00E90F45"/>
    <w:rsid w:val="00E92549"/>
    <w:rsid w:val="00E934B1"/>
    <w:rsid w:val="00E93BC5"/>
    <w:rsid w:val="00E94571"/>
    <w:rsid w:val="00E94C0C"/>
    <w:rsid w:val="00E94E6E"/>
    <w:rsid w:val="00E96CAC"/>
    <w:rsid w:val="00E97983"/>
    <w:rsid w:val="00E97F50"/>
    <w:rsid w:val="00EA1431"/>
    <w:rsid w:val="00EA3318"/>
    <w:rsid w:val="00EA503D"/>
    <w:rsid w:val="00EA6E68"/>
    <w:rsid w:val="00EB119A"/>
    <w:rsid w:val="00EB279E"/>
    <w:rsid w:val="00EB27AF"/>
    <w:rsid w:val="00EB559B"/>
    <w:rsid w:val="00EB563D"/>
    <w:rsid w:val="00EC43A6"/>
    <w:rsid w:val="00ED10FF"/>
    <w:rsid w:val="00ED13D1"/>
    <w:rsid w:val="00ED1DC2"/>
    <w:rsid w:val="00ED1F68"/>
    <w:rsid w:val="00ED3AFB"/>
    <w:rsid w:val="00ED4B12"/>
    <w:rsid w:val="00ED4E96"/>
    <w:rsid w:val="00ED7706"/>
    <w:rsid w:val="00EE0942"/>
    <w:rsid w:val="00EE4F7E"/>
    <w:rsid w:val="00EE5F63"/>
    <w:rsid w:val="00EE6072"/>
    <w:rsid w:val="00EE6267"/>
    <w:rsid w:val="00EF1089"/>
    <w:rsid w:val="00EF2A04"/>
    <w:rsid w:val="00EF48EB"/>
    <w:rsid w:val="00EF4E0A"/>
    <w:rsid w:val="00EF5375"/>
    <w:rsid w:val="00F01DDD"/>
    <w:rsid w:val="00F023D3"/>
    <w:rsid w:val="00F027B7"/>
    <w:rsid w:val="00F02F38"/>
    <w:rsid w:val="00F04951"/>
    <w:rsid w:val="00F04D36"/>
    <w:rsid w:val="00F04E63"/>
    <w:rsid w:val="00F04F47"/>
    <w:rsid w:val="00F05BC9"/>
    <w:rsid w:val="00F06FC5"/>
    <w:rsid w:val="00F10513"/>
    <w:rsid w:val="00F11B0A"/>
    <w:rsid w:val="00F1202C"/>
    <w:rsid w:val="00F12FF3"/>
    <w:rsid w:val="00F13597"/>
    <w:rsid w:val="00F1456E"/>
    <w:rsid w:val="00F24A2A"/>
    <w:rsid w:val="00F257C9"/>
    <w:rsid w:val="00F27845"/>
    <w:rsid w:val="00F310DF"/>
    <w:rsid w:val="00F316BD"/>
    <w:rsid w:val="00F33272"/>
    <w:rsid w:val="00F333BC"/>
    <w:rsid w:val="00F34E90"/>
    <w:rsid w:val="00F352B9"/>
    <w:rsid w:val="00F36D56"/>
    <w:rsid w:val="00F40BD3"/>
    <w:rsid w:val="00F419FA"/>
    <w:rsid w:val="00F42B72"/>
    <w:rsid w:val="00F4774F"/>
    <w:rsid w:val="00F47DAF"/>
    <w:rsid w:val="00F501B7"/>
    <w:rsid w:val="00F50489"/>
    <w:rsid w:val="00F52204"/>
    <w:rsid w:val="00F52AA3"/>
    <w:rsid w:val="00F545AA"/>
    <w:rsid w:val="00F55E06"/>
    <w:rsid w:val="00F56CE6"/>
    <w:rsid w:val="00F57231"/>
    <w:rsid w:val="00F60209"/>
    <w:rsid w:val="00F618A3"/>
    <w:rsid w:val="00F63186"/>
    <w:rsid w:val="00F6493F"/>
    <w:rsid w:val="00F65EA0"/>
    <w:rsid w:val="00F73385"/>
    <w:rsid w:val="00F7376E"/>
    <w:rsid w:val="00F75C4F"/>
    <w:rsid w:val="00F77B84"/>
    <w:rsid w:val="00F8188E"/>
    <w:rsid w:val="00F81E47"/>
    <w:rsid w:val="00F8336A"/>
    <w:rsid w:val="00F83BE3"/>
    <w:rsid w:val="00F83CFF"/>
    <w:rsid w:val="00F8573C"/>
    <w:rsid w:val="00F92095"/>
    <w:rsid w:val="00F96043"/>
    <w:rsid w:val="00F968D0"/>
    <w:rsid w:val="00FA14FC"/>
    <w:rsid w:val="00FA3755"/>
    <w:rsid w:val="00FA384D"/>
    <w:rsid w:val="00FA6231"/>
    <w:rsid w:val="00FA6CC1"/>
    <w:rsid w:val="00FA789C"/>
    <w:rsid w:val="00FB0ECE"/>
    <w:rsid w:val="00FB0F39"/>
    <w:rsid w:val="00FB1880"/>
    <w:rsid w:val="00FB2E46"/>
    <w:rsid w:val="00FB302E"/>
    <w:rsid w:val="00FB7CE2"/>
    <w:rsid w:val="00FC2076"/>
    <w:rsid w:val="00FC5284"/>
    <w:rsid w:val="00FC595E"/>
    <w:rsid w:val="00FC713E"/>
    <w:rsid w:val="00FD16DA"/>
    <w:rsid w:val="00FD4C65"/>
    <w:rsid w:val="00FD7448"/>
    <w:rsid w:val="00FE1359"/>
    <w:rsid w:val="00FE6937"/>
    <w:rsid w:val="00FF1BA2"/>
    <w:rsid w:val="00FF2851"/>
    <w:rsid w:val="00FF4C77"/>
    <w:rsid w:val="00FF4DE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7A51"/>
  <w15:docId w15:val="{AE1000C5-86C7-4FA3-B291-CE2359AB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7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5D681B"/>
    <w:pPr>
      <w:spacing w:after="140"/>
    </w:pPr>
  </w:style>
  <w:style w:type="paragraph" w:styleId="a8">
    <w:name w:val="List"/>
    <w:basedOn w:val="a7"/>
    <w:rsid w:val="005D681B"/>
  </w:style>
  <w:style w:type="paragraph" w:customStyle="1" w:styleId="12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5D681B"/>
    <w:pPr>
      <w:suppressLineNumbers/>
    </w:pPr>
  </w:style>
  <w:style w:type="paragraph" w:styleId="aa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b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13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c"/>
    <w:uiPriority w:val="99"/>
    <w:semiHidden/>
    <w:rsid w:val="009829AE"/>
  </w:style>
  <w:style w:type="paragraph" w:styleId="ad">
    <w:name w:val="footer"/>
    <w:basedOn w:val="a"/>
    <w:link w:val="14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uiPriority w:val="99"/>
    <w:semiHidden/>
    <w:rsid w:val="009829AE"/>
  </w:style>
  <w:style w:type="paragraph" w:customStyle="1" w:styleId="15">
    <w:name w:val="Обычный1"/>
    <w:rsid w:val="008B106C"/>
    <w:pPr>
      <w:suppressAutoHyphens w:val="0"/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066</Words>
  <Characters>2888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676</dc:creator>
  <cp:lastModifiedBy>Priemnaya</cp:lastModifiedBy>
  <cp:revision>2</cp:revision>
  <cp:lastPrinted>2024-09-06T07:38:00Z</cp:lastPrinted>
  <dcterms:created xsi:type="dcterms:W3CDTF">2025-01-28T12:50:00Z</dcterms:created>
  <dcterms:modified xsi:type="dcterms:W3CDTF">2025-01-28T12:50:00Z</dcterms:modified>
  <dc:language>ru-RU</dc:language>
</cp:coreProperties>
</file>